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6F588" w14:textId="77777777" w:rsidR="002520D0" w:rsidRPr="002520D0" w:rsidRDefault="002520D0" w:rsidP="002520D0">
      <w:pPr>
        <w:rPr>
          <w:b/>
          <w:sz w:val="28"/>
          <w:szCs w:val="28"/>
        </w:rPr>
      </w:pPr>
      <w:r w:rsidRPr="002520D0">
        <w:rPr>
          <w:b/>
          <w:sz w:val="28"/>
          <w:szCs w:val="28"/>
        </w:rPr>
        <w:t>Rider Expression of Interest to be selected for the Cycling Ulster Team taking part in:</w:t>
      </w:r>
    </w:p>
    <w:p w14:paraId="0803F632" w14:textId="77777777" w:rsidR="002520D0" w:rsidRPr="002520D0" w:rsidRDefault="002520D0" w:rsidP="002520D0">
      <w:pPr>
        <w:rPr>
          <w:b/>
          <w:sz w:val="28"/>
          <w:szCs w:val="28"/>
        </w:rPr>
      </w:pPr>
    </w:p>
    <w:p w14:paraId="49F620F9" w14:textId="3EA62C72" w:rsidR="002520D0" w:rsidRPr="002520D0" w:rsidRDefault="002520D0" w:rsidP="002520D0">
      <w:pPr>
        <w:rPr>
          <w:b/>
          <w:sz w:val="28"/>
          <w:szCs w:val="28"/>
        </w:rPr>
      </w:pPr>
      <w:r w:rsidRPr="002520D0">
        <w:rPr>
          <w:b/>
          <w:sz w:val="28"/>
          <w:szCs w:val="28"/>
        </w:rPr>
        <w:t>Ras Mumhan.</w:t>
      </w:r>
    </w:p>
    <w:p w14:paraId="278959A4" w14:textId="77777777" w:rsidR="002520D0" w:rsidRPr="002520D0" w:rsidRDefault="002520D0" w:rsidP="002520D0">
      <w:pPr>
        <w:rPr>
          <w:b/>
          <w:sz w:val="28"/>
          <w:szCs w:val="28"/>
        </w:rPr>
      </w:pPr>
    </w:p>
    <w:p w14:paraId="025BBDA3" w14:textId="3326D470" w:rsidR="002520D0" w:rsidRPr="002520D0" w:rsidRDefault="002520D0" w:rsidP="002520D0">
      <w:pPr>
        <w:rPr>
          <w:sz w:val="28"/>
          <w:szCs w:val="28"/>
        </w:rPr>
      </w:pPr>
      <w:r w:rsidRPr="002520D0">
        <w:rPr>
          <w:b/>
          <w:sz w:val="28"/>
          <w:szCs w:val="28"/>
        </w:rPr>
        <w:t>Venue</w:t>
      </w:r>
      <w:r>
        <w:rPr>
          <w:b/>
          <w:sz w:val="28"/>
          <w:szCs w:val="28"/>
        </w:rPr>
        <w:t>:</w:t>
      </w:r>
      <w:r w:rsidRPr="002520D0">
        <w:rPr>
          <w:sz w:val="28"/>
          <w:szCs w:val="28"/>
        </w:rPr>
        <w:tab/>
      </w:r>
      <w:r w:rsidRPr="002520D0">
        <w:rPr>
          <w:rFonts w:ascii="Helvetica" w:hAnsi="Helvetica" w:cs="Helvetica"/>
          <w:color w:val="333333"/>
          <w:spacing w:val="-4"/>
          <w:sz w:val="28"/>
          <w:szCs w:val="28"/>
          <w:shd w:val="clear" w:color="auto" w:fill="FFFFFF"/>
        </w:rPr>
        <w:t>Munster</w:t>
      </w:r>
    </w:p>
    <w:p w14:paraId="1486CD24" w14:textId="28A4AAEF" w:rsidR="002520D0" w:rsidRPr="002520D0" w:rsidRDefault="002520D0" w:rsidP="002520D0">
      <w:pPr>
        <w:rPr>
          <w:sz w:val="28"/>
          <w:szCs w:val="28"/>
        </w:rPr>
      </w:pPr>
      <w:r w:rsidRPr="002520D0">
        <w:rPr>
          <w:b/>
          <w:sz w:val="28"/>
          <w:szCs w:val="28"/>
        </w:rPr>
        <w:t>Date</w:t>
      </w:r>
      <w:r>
        <w:rPr>
          <w:b/>
          <w:sz w:val="28"/>
          <w:szCs w:val="28"/>
        </w:rPr>
        <w:t>:</w:t>
      </w:r>
      <w:r w:rsidRPr="002520D0">
        <w:rPr>
          <w:b/>
          <w:sz w:val="28"/>
          <w:szCs w:val="28"/>
        </w:rPr>
        <w:t xml:space="preserve"> </w:t>
      </w:r>
      <w:r w:rsidRPr="002520D0">
        <w:rPr>
          <w:sz w:val="28"/>
          <w:szCs w:val="28"/>
        </w:rPr>
        <w:tab/>
      </w:r>
      <w:r w:rsidRPr="002520D0">
        <w:rPr>
          <w:rFonts w:ascii="Helvetica" w:hAnsi="Helvetica" w:cs="Helvetica"/>
          <w:color w:val="333333"/>
          <w:spacing w:val="-4"/>
          <w:sz w:val="28"/>
          <w:szCs w:val="28"/>
          <w:shd w:val="clear" w:color="auto" w:fill="FFFFFF"/>
        </w:rPr>
        <w:t xml:space="preserve">Easter weekend </w:t>
      </w:r>
      <w:r w:rsidR="005E1B63">
        <w:rPr>
          <w:rFonts w:ascii="Helvetica" w:hAnsi="Helvetica" w:cs="Helvetica"/>
          <w:color w:val="333333"/>
          <w:spacing w:val="-4"/>
          <w:sz w:val="28"/>
          <w:szCs w:val="28"/>
          <w:shd w:val="clear" w:color="auto" w:fill="FFFFFF"/>
        </w:rPr>
        <w:t>29</w:t>
      </w:r>
      <w:r w:rsidRPr="002520D0">
        <w:rPr>
          <w:rFonts w:ascii="Helvetica" w:hAnsi="Helvetica" w:cs="Helvetica"/>
          <w:color w:val="333333"/>
          <w:spacing w:val="-4"/>
          <w:sz w:val="28"/>
          <w:szCs w:val="28"/>
          <w:shd w:val="clear" w:color="auto" w:fill="FFFFFF"/>
        </w:rPr>
        <w:t>/03</w:t>
      </w:r>
      <w:r w:rsidR="005E1B63">
        <w:rPr>
          <w:rFonts w:ascii="Helvetica" w:hAnsi="Helvetica" w:cs="Helvetica"/>
          <w:color w:val="333333"/>
          <w:spacing w:val="-4"/>
          <w:sz w:val="28"/>
          <w:szCs w:val="28"/>
          <w:shd w:val="clear" w:color="auto" w:fill="FFFFFF"/>
        </w:rPr>
        <w:t>/2024</w:t>
      </w:r>
      <w:r w:rsidRPr="002520D0">
        <w:rPr>
          <w:rFonts w:ascii="Helvetica" w:hAnsi="Helvetica" w:cs="Helvetica"/>
          <w:color w:val="333333"/>
          <w:spacing w:val="-4"/>
          <w:sz w:val="28"/>
          <w:szCs w:val="28"/>
          <w:shd w:val="clear" w:color="auto" w:fill="FFFFFF"/>
        </w:rPr>
        <w:t xml:space="preserve"> to 0</w:t>
      </w:r>
      <w:r w:rsidR="005E1B63">
        <w:rPr>
          <w:rFonts w:ascii="Helvetica" w:hAnsi="Helvetica" w:cs="Helvetica"/>
          <w:color w:val="333333"/>
          <w:spacing w:val="-4"/>
          <w:sz w:val="28"/>
          <w:szCs w:val="28"/>
          <w:shd w:val="clear" w:color="auto" w:fill="FFFFFF"/>
        </w:rPr>
        <w:t>1</w:t>
      </w:r>
      <w:r w:rsidRPr="002520D0">
        <w:rPr>
          <w:rFonts w:ascii="Helvetica" w:hAnsi="Helvetica" w:cs="Helvetica"/>
          <w:color w:val="333333"/>
          <w:spacing w:val="-4"/>
          <w:sz w:val="28"/>
          <w:szCs w:val="28"/>
          <w:shd w:val="clear" w:color="auto" w:fill="FFFFFF"/>
        </w:rPr>
        <w:t>/04/</w:t>
      </w:r>
      <w:r w:rsidR="005E1B63">
        <w:rPr>
          <w:rFonts w:ascii="Helvetica" w:hAnsi="Helvetica" w:cs="Helvetica"/>
          <w:color w:val="333333"/>
          <w:spacing w:val="-4"/>
          <w:sz w:val="28"/>
          <w:szCs w:val="28"/>
          <w:shd w:val="clear" w:color="auto" w:fill="FFFFFF"/>
        </w:rPr>
        <w:t>20</w:t>
      </w:r>
      <w:r w:rsidRPr="002520D0">
        <w:rPr>
          <w:rFonts w:ascii="Helvetica" w:hAnsi="Helvetica" w:cs="Helvetica"/>
          <w:color w:val="333333"/>
          <w:spacing w:val="-4"/>
          <w:sz w:val="28"/>
          <w:szCs w:val="28"/>
          <w:shd w:val="clear" w:color="auto" w:fill="FFFFFF"/>
        </w:rPr>
        <w:t>24</w:t>
      </w:r>
      <w:r w:rsidRPr="002520D0">
        <w:rPr>
          <w:rFonts w:ascii="Helvetica" w:hAnsi="Helvetica" w:cs="Helvetica"/>
          <w:color w:val="333333"/>
          <w:spacing w:val="-4"/>
          <w:sz w:val="28"/>
          <w:szCs w:val="28"/>
          <w:shd w:val="clear" w:color="auto" w:fill="FFFFFF"/>
        </w:rPr>
        <w:tab/>
      </w:r>
    </w:p>
    <w:p w14:paraId="343EA3F2" w14:textId="77777777" w:rsidR="002520D0" w:rsidRPr="002520D0" w:rsidRDefault="002520D0" w:rsidP="002520D0">
      <w:pPr>
        <w:rPr>
          <w:b/>
          <w:sz w:val="28"/>
          <w:szCs w:val="28"/>
        </w:rPr>
      </w:pPr>
    </w:p>
    <w:p w14:paraId="3746B3D2" w14:textId="7BAD551E" w:rsidR="002520D0" w:rsidRPr="002520D0" w:rsidRDefault="002520D0" w:rsidP="002520D0">
      <w:pPr>
        <w:rPr>
          <w:bCs/>
          <w:sz w:val="28"/>
          <w:szCs w:val="28"/>
        </w:rPr>
      </w:pPr>
      <w:r w:rsidRPr="002520D0">
        <w:rPr>
          <w:b/>
          <w:sz w:val="28"/>
          <w:szCs w:val="28"/>
        </w:rPr>
        <w:t>Age categor</w:t>
      </w:r>
      <w:r>
        <w:rPr>
          <w:b/>
          <w:sz w:val="28"/>
          <w:szCs w:val="28"/>
        </w:rPr>
        <w:t xml:space="preserve">y: </w:t>
      </w:r>
      <w:r>
        <w:rPr>
          <w:bCs/>
          <w:sz w:val="28"/>
          <w:szCs w:val="28"/>
        </w:rPr>
        <w:t>Senior</w:t>
      </w:r>
    </w:p>
    <w:p w14:paraId="0B2C69C7" w14:textId="77777777" w:rsidR="002520D0" w:rsidRPr="002520D0" w:rsidRDefault="002520D0" w:rsidP="002520D0">
      <w:pPr>
        <w:rPr>
          <w:b/>
          <w:sz w:val="28"/>
          <w:szCs w:val="28"/>
        </w:rPr>
      </w:pPr>
    </w:p>
    <w:p w14:paraId="2E6D55AF" w14:textId="5FC332A4" w:rsidR="002520D0" w:rsidRPr="002520D0" w:rsidRDefault="002520D0" w:rsidP="002520D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Race info: </w:t>
      </w:r>
      <w:r w:rsidRPr="002520D0">
        <w:rPr>
          <w:b/>
          <w:sz w:val="28"/>
          <w:szCs w:val="28"/>
        </w:rPr>
        <w:t>5 Stages</w:t>
      </w:r>
      <w:r>
        <w:rPr>
          <w:b/>
          <w:sz w:val="28"/>
          <w:szCs w:val="28"/>
        </w:rPr>
        <w:t>.</w:t>
      </w:r>
    </w:p>
    <w:p w14:paraId="337CDE9C" w14:textId="77777777" w:rsidR="002520D0" w:rsidRDefault="002520D0" w:rsidP="002520D0">
      <w:pPr>
        <w:pStyle w:val="ListParagraph"/>
        <w:numPr>
          <w:ilvl w:val="0"/>
          <w:numId w:val="35"/>
        </w:numPr>
        <w:spacing w:after="200" w:line="276" w:lineRule="auto"/>
        <w:contextualSpacing/>
      </w:pPr>
      <w:r>
        <w:t>Stage 1a.  TTT</w:t>
      </w:r>
    </w:p>
    <w:p w14:paraId="5874DDD0" w14:textId="77777777" w:rsidR="002520D0" w:rsidRDefault="002520D0" w:rsidP="002520D0">
      <w:pPr>
        <w:pStyle w:val="ListParagraph"/>
        <w:numPr>
          <w:ilvl w:val="0"/>
          <w:numId w:val="35"/>
        </w:numPr>
        <w:spacing w:after="200" w:line="276" w:lineRule="auto"/>
        <w:contextualSpacing/>
      </w:pPr>
      <w:r>
        <w:t>Stage 1b RR</w:t>
      </w:r>
    </w:p>
    <w:p w14:paraId="166E57EC" w14:textId="77777777" w:rsidR="002520D0" w:rsidRDefault="002520D0" w:rsidP="002520D0">
      <w:pPr>
        <w:pStyle w:val="ListParagraph"/>
        <w:numPr>
          <w:ilvl w:val="0"/>
          <w:numId w:val="35"/>
        </w:numPr>
        <w:spacing w:after="200" w:line="276" w:lineRule="auto"/>
        <w:contextualSpacing/>
      </w:pPr>
      <w:r>
        <w:t>Stage 2</w:t>
      </w:r>
    </w:p>
    <w:p w14:paraId="222FA6AB" w14:textId="77777777" w:rsidR="002520D0" w:rsidRDefault="002520D0" w:rsidP="002520D0">
      <w:pPr>
        <w:pStyle w:val="ListParagraph"/>
        <w:numPr>
          <w:ilvl w:val="0"/>
          <w:numId w:val="35"/>
        </w:numPr>
        <w:spacing w:after="200" w:line="276" w:lineRule="auto"/>
        <w:contextualSpacing/>
      </w:pPr>
      <w:r>
        <w:t xml:space="preserve">Stage 3 </w:t>
      </w:r>
    </w:p>
    <w:p w14:paraId="1919AEDD" w14:textId="77777777" w:rsidR="002520D0" w:rsidRPr="0080768F" w:rsidRDefault="002520D0" w:rsidP="002520D0">
      <w:pPr>
        <w:pStyle w:val="ListParagraph"/>
        <w:numPr>
          <w:ilvl w:val="0"/>
          <w:numId w:val="35"/>
        </w:numPr>
        <w:spacing w:after="200" w:line="276" w:lineRule="auto"/>
        <w:contextualSpacing/>
      </w:pPr>
      <w:r>
        <w:t>Stage 4</w:t>
      </w:r>
    </w:p>
    <w:p w14:paraId="0956055E" w14:textId="5E7AAB46" w:rsidR="002520D0" w:rsidRPr="0080768F" w:rsidRDefault="002520D0" w:rsidP="002520D0">
      <w:pPr>
        <w:rPr>
          <w:b/>
        </w:rPr>
      </w:pPr>
      <w:r w:rsidRPr="0080768F">
        <w:rPr>
          <w:b/>
        </w:rPr>
        <w:t>Please complete</w:t>
      </w:r>
      <w:r>
        <w:rPr>
          <w:b/>
        </w:rPr>
        <w:t xml:space="preserve"> the following information:</w:t>
      </w:r>
    </w:p>
    <w:p w14:paraId="54C52459" w14:textId="77777777" w:rsidR="002520D0" w:rsidRDefault="002520D0" w:rsidP="002520D0">
      <w:pPr>
        <w:rPr>
          <w:b/>
        </w:rPr>
      </w:pPr>
    </w:p>
    <w:p w14:paraId="441899A6" w14:textId="5739858C" w:rsidR="002520D0" w:rsidRPr="002520D0" w:rsidRDefault="002520D0" w:rsidP="002520D0">
      <w:pPr>
        <w:rPr>
          <w:b/>
          <w:sz w:val="28"/>
          <w:szCs w:val="28"/>
        </w:rPr>
      </w:pPr>
      <w:r w:rsidRPr="002520D0">
        <w:rPr>
          <w:b/>
          <w:sz w:val="28"/>
          <w:szCs w:val="28"/>
        </w:rPr>
        <w:t>Name:</w:t>
      </w:r>
    </w:p>
    <w:p w14:paraId="500DDB62" w14:textId="77777777" w:rsidR="002520D0" w:rsidRPr="002520D0" w:rsidRDefault="002520D0" w:rsidP="002520D0">
      <w:pPr>
        <w:rPr>
          <w:b/>
          <w:sz w:val="28"/>
          <w:szCs w:val="28"/>
        </w:rPr>
      </w:pPr>
    </w:p>
    <w:p w14:paraId="7ECB5F79" w14:textId="2A105807" w:rsidR="002520D0" w:rsidRPr="002520D0" w:rsidRDefault="002520D0" w:rsidP="002520D0">
      <w:pPr>
        <w:rPr>
          <w:b/>
          <w:sz w:val="28"/>
          <w:szCs w:val="28"/>
        </w:rPr>
      </w:pPr>
      <w:r w:rsidRPr="002520D0">
        <w:rPr>
          <w:b/>
          <w:sz w:val="28"/>
          <w:szCs w:val="28"/>
        </w:rPr>
        <w:t xml:space="preserve">Club: </w:t>
      </w:r>
    </w:p>
    <w:p w14:paraId="01CB814E" w14:textId="77777777" w:rsidR="002520D0" w:rsidRDefault="002520D0" w:rsidP="002520D0">
      <w:pPr>
        <w:rPr>
          <w:b/>
        </w:rPr>
      </w:pPr>
    </w:p>
    <w:p w14:paraId="64EE5FF0" w14:textId="0E977657" w:rsidR="002520D0" w:rsidRDefault="002520D0" w:rsidP="002520D0">
      <w:pPr>
        <w:rPr>
          <w:b/>
        </w:rPr>
      </w:pPr>
      <w:r>
        <w:rPr>
          <w:b/>
        </w:rPr>
        <w:t>Please supply Race results you wish to be taken into consideration by the selection panel.</w:t>
      </w:r>
    </w:p>
    <w:p w14:paraId="3536300E" w14:textId="77777777" w:rsidR="002520D0" w:rsidRPr="002520D0" w:rsidRDefault="002520D0" w:rsidP="002520D0">
      <w:pPr>
        <w:rPr>
          <w:b/>
        </w:rPr>
      </w:pPr>
    </w:p>
    <w:p w14:paraId="27E35467" w14:textId="68A0B91C" w:rsidR="002520D0" w:rsidRDefault="002520D0" w:rsidP="002520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4709E" wp14:editId="539DD27C">
                <wp:simplePos x="0" y="0"/>
                <wp:positionH relativeFrom="column">
                  <wp:posOffset>19050</wp:posOffset>
                </wp:positionH>
                <wp:positionV relativeFrom="paragraph">
                  <wp:posOffset>15875</wp:posOffset>
                </wp:positionV>
                <wp:extent cx="6743700" cy="1601470"/>
                <wp:effectExtent l="0" t="0" r="0" b="0"/>
                <wp:wrapNone/>
                <wp:docPr id="16708946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60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FAAE2" w14:textId="77777777" w:rsidR="002520D0" w:rsidRPr="00A33F2C" w:rsidRDefault="002520D0" w:rsidP="002520D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5B7FF0" w14:textId="77777777" w:rsidR="002520D0" w:rsidRDefault="002520D0" w:rsidP="002520D0"/>
                          <w:p w14:paraId="4147D9E0" w14:textId="77777777" w:rsidR="002520D0" w:rsidRDefault="002520D0" w:rsidP="002520D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470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5pt;margin-top:1.25pt;width:531pt;height:1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">
                <v:textbox>
                  <w:txbxContent>
                    <w:p w14:paraId="694FAAE2" w14:textId="77777777" w:rsidR="002520D0" w:rsidRPr="00A33F2C" w:rsidRDefault="002520D0" w:rsidP="002520D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05B7FF0" w14:textId="77777777" w:rsidR="002520D0" w:rsidRDefault="002520D0" w:rsidP="002520D0"/>
                    <w:p w14:paraId="4147D9E0" w14:textId="77777777" w:rsidR="002520D0" w:rsidRDefault="002520D0" w:rsidP="002520D0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729C191" w14:textId="77777777" w:rsidR="002520D0" w:rsidRDefault="002520D0" w:rsidP="002520D0">
      <w:pPr>
        <w:rPr>
          <w:b/>
        </w:rPr>
      </w:pPr>
    </w:p>
    <w:p w14:paraId="77F3C2D2" w14:textId="77777777" w:rsidR="002520D0" w:rsidRDefault="002520D0" w:rsidP="002520D0">
      <w:pPr>
        <w:rPr>
          <w:b/>
        </w:rPr>
      </w:pPr>
    </w:p>
    <w:p w14:paraId="5D85E8C0" w14:textId="77777777" w:rsidR="002520D0" w:rsidRDefault="002520D0" w:rsidP="002520D0">
      <w:pPr>
        <w:rPr>
          <w:b/>
        </w:rPr>
      </w:pPr>
      <w:r w:rsidRPr="0080768F">
        <w:rPr>
          <w:b/>
        </w:rPr>
        <w:t>Any other relevant information you feel may help your selection</w:t>
      </w:r>
      <w:r>
        <w:rPr>
          <w:b/>
        </w:rPr>
        <w:t>.</w:t>
      </w:r>
    </w:p>
    <w:p w14:paraId="753EEE54" w14:textId="59515406" w:rsidR="002520D0" w:rsidRPr="0080768F" w:rsidRDefault="002520D0" w:rsidP="002520D0">
      <w:pPr>
        <w:rPr>
          <w:b/>
        </w:rPr>
      </w:pPr>
    </w:p>
    <w:p w14:paraId="038998CF" w14:textId="37E40F20" w:rsidR="00966723" w:rsidRPr="00022915" w:rsidRDefault="00966723" w:rsidP="002520D0">
      <w:pPr>
        <w:pStyle w:val="Title"/>
        <w:jc w:val="left"/>
        <w:rPr>
          <w:rFonts w:ascii="Calibri" w:hAnsi="Calibri" w:cs="Calibri"/>
          <w:sz w:val="24"/>
          <w:szCs w:val="24"/>
        </w:rPr>
      </w:pPr>
    </w:p>
    <w:p w14:paraId="700636A7" w14:textId="77777777" w:rsidR="0024564D" w:rsidRDefault="0024564D" w:rsidP="009C56CF">
      <w:pPr>
        <w:rPr>
          <w:rFonts w:ascii="Calibri" w:hAnsi="Calibri" w:cs="Calibri"/>
        </w:rPr>
      </w:pPr>
    </w:p>
    <w:p w14:paraId="5B8D7150" w14:textId="6ED97493" w:rsidR="00647534" w:rsidRPr="009E3EB5" w:rsidRDefault="00647534" w:rsidP="00AA16AF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09E6E7D" w14:textId="27D0989E" w:rsidR="0024564D" w:rsidRDefault="0024564D" w:rsidP="009C56CF">
      <w:pPr>
        <w:rPr>
          <w:rFonts w:ascii="Calibri" w:hAnsi="Calibri" w:cs="Calibri"/>
          <w:sz w:val="28"/>
          <w:szCs w:val="28"/>
        </w:rPr>
      </w:pPr>
    </w:p>
    <w:p w14:paraId="1910A8D1" w14:textId="73551959" w:rsidR="002520D0" w:rsidRPr="002520D0" w:rsidRDefault="002520D0" w:rsidP="002520D0">
      <w:pPr>
        <w:rPr>
          <w:rFonts w:ascii="Calibri" w:hAnsi="Calibri" w:cs="Calibr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77E94" wp14:editId="1D4175E8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6819900" cy="1493520"/>
                <wp:effectExtent l="0" t="0" r="0" b="0"/>
                <wp:wrapNone/>
                <wp:docPr id="793396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E4F59" w14:textId="77777777" w:rsidR="002520D0" w:rsidRPr="00E11DB2" w:rsidRDefault="002520D0" w:rsidP="002520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77E94" id="Text Box 2" o:spid="_x0000_s1027" type="#_x0000_t202" style="position:absolute;margin-left:1.5pt;margin-top:12.95pt;width:537pt;height:1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">
                <v:textbox>
                  <w:txbxContent>
                    <w:p w14:paraId="7C7E4F59" w14:textId="77777777" w:rsidR="002520D0" w:rsidRPr="00E11DB2" w:rsidRDefault="002520D0" w:rsidP="002520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</w:rPr>
        <w:t>Please enter any other relevant information below.</w:t>
      </w:r>
    </w:p>
    <w:p w14:paraId="3437D945" w14:textId="67D91F9F" w:rsidR="0024564D" w:rsidRDefault="0024564D" w:rsidP="002520D0">
      <w:pPr>
        <w:rPr>
          <w:rFonts w:ascii="Calibri" w:hAnsi="Calibri" w:cs="Calibri"/>
        </w:rPr>
      </w:pPr>
    </w:p>
    <w:p w14:paraId="033DE450" w14:textId="77777777" w:rsidR="0024564D" w:rsidRDefault="0024564D" w:rsidP="002520D0">
      <w:pPr>
        <w:rPr>
          <w:rFonts w:ascii="Calibri" w:hAnsi="Calibri" w:cs="Calibri"/>
        </w:rPr>
      </w:pPr>
    </w:p>
    <w:p w14:paraId="784A7B1A" w14:textId="01948147" w:rsidR="0024564D" w:rsidRDefault="0024564D" w:rsidP="009C56CF">
      <w:pPr>
        <w:rPr>
          <w:rFonts w:ascii="Calibri" w:hAnsi="Calibri" w:cs="Calibri"/>
        </w:rPr>
      </w:pPr>
    </w:p>
    <w:p w14:paraId="26F7F166" w14:textId="1D5FA707" w:rsidR="0024564D" w:rsidRDefault="0024564D" w:rsidP="009C56CF">
      <w:pPr>
        <w:rPr>
          <w:rFonts w:ascii="Calibri" w:hAnsi="Calibri" w:cs="Calibri"/>
        </w:rPr>
      </w:pPr>
    </w:p>
    <w:p w14:paraId="79978670" w14:textId="450D8128" w:rsidR="001E2BF3" w:rsidRDefault="001E2BF3" w:rsidP="009C56CF">
      <w:pPr>
        <w:rPr>
          <w:rFonts w:ascii="Calibri" w:hAnsi="Calibri" w:cs="Calibri"/>
        </w:rPr>
      </w:pPr>
    </w:p>
    <w:p w14:paraId="3220A8C9" w14:textId="29F7E4E9" w:rsidR="001E2BF3" w:rsidRDefault="001E2BF3" w:rsidP="009C56CF">
      <w:pPr>
        <w:rPr>
          <w:rFonts w:ascii="Calibri" w:hAnsi="Calibri" w:cs="Calibri"/>
        </w:rPr>
      </w:pPr>
    </w:p>
    <w:p w14:paraId="261599D6" w14:textId="50F83460" w:rsidR="001E2BF3" w:rsidRDefault="001E2BF3" w:rsidP="009C56CF">
      <w:pPr>
        <w:rPr>
          <w:rFonts w:ascii="Calibri" w:hAnsi="Calibri" w:cs="Calibri"/>
        </w:rPr>
      </w:pPr>
    </w:p>
    <w:p w14:paraId="1FD44444" w14:textId="2D4BB9AC" w:rsidR="001E2BF3" w:rsidRDefault="001E2BF3" w:rsidP="009C56CF">
      <w:pPr>
        <w:rPr>
          <w:rFonts w:ascii="Calibri" w:hAnsi="Calibri" w:cs="Calibri"/>
        </w:rPr>
      </w:pPr>
    </w:p>
    <w:p w14:paraId="4D1ED493" w14:textId="32CDE41E" w:rsidR="001E2BF3" w:rsidRDefault="001E2BF3" w:rsidP="009C56CF">
      <w:pPr>
        <w:rPr>
          <w:rFonts w:ascii="Calibri" w:hAnsi="Calibri" w:cs="Calibri"/>
        </w:rPr>
      </w:pPr>
    </w:p>
    <w:p w14:paraId="1FB52F23" w14:textId="04DE1C33" w:rsidR="001E2BF3" w:rsidRDefault="001E2BF3" w:rsidP="009C56CF">
      <w:pPr>
        <w:rPr>
          <w:rFonts w:ascii="Calibri" w:hAnsi="Calibri" w:cs="Calibri"/>
        </w:rPr>
      </w:pPr>
    </w:p>
    <w:p w14:paraId="57EC72C5" w14:textId="7B49D54F" w:rsidR="001E2BF3" w:rsidRDefault="001E2BF3" w:rsidP="009C56CF">
      <w:pPr>
        <w:rPr>
          <w:rFonts w:ascii="Calibri" w:hAnsi="Calibri" w:cs="Calibri"/>
        </w:rPr>
      </w:pPr>
    </w:p>
    <w:p w14:paraId="6A78CBCE" w14:textId="372F88FC" w:rsidR="001E2BF3" w:rsidRDefault="001E2BF3" w:rsidP="009C56CF">
      <w:pPr>
        <w:rPr>
          <w:rFonts w:ascii="Calibri" w:hAnsi="Calibri" w:cs="Calibri"/>
        </w:rPr>
      </w:pPr>
    </w:p>
    <w:p w14:paraId="35A6FBA5" w14:textId="6210C973" w:rsidR="001E2BF3" w:rsidRDefault="001E2BF3" w:rsidP="009C56CF">
      <w:pPr>
        <w:rPr>
          <w:rFonts w:ascii="Calibri" w:hAnsi="Calibri" w:cs="Calibri"/>
        </w:rPr>
      </w:pPr>
    </w:p>
    <w:p w14:paraId="390D18D2" w14:textId="467DF42D" w:rsidR="001E2BF3" w:rsidRDefault="001E2BF3" w:rsidP="009C56CF">
      <w:pPr>
        <w:rPr>
          <w:rFonts w:ascii="Calibri" w:hAnsi="Calibri" w:cs="Calibri"/>
        </w:rPr>
      </w:pPr>
    </w:p>
    <w:p w14:paraId="690D2B8D" w14:textId="394CABD2" w:rsidR="001E2BF3" w:rsidRDefault="001E2BF3" w:rsidP="009C56CF">
      <w:pPr>
        <w:rPr>
          <w:rFonts w:ascii="Calibri" w:hAnsi="Calibri" w:cs="Calibri"/>
        </w:rPr>
      </w:pPr>
    </w:p>
    <w:p w14:paraId="4D686AD5" w14:textId="39D75B86" w:rsidR="001E2BF3" w:rsidRDefault="001E2BF3" w:rsidP="009C56CF">
      <w:pPr>
        <w:rPr>
          <w:rFonts w:ascii="Calibri" w:hAnsi="Calibri" w:cs="Calibri"/>
        </w:rPr>
      </w:pPr>
    </w:p>
    <w:p w14:paraId="15DEFDF9" w14:textId="26C1E837" w:rsidR="001E2BF3" w:rsidRDefault="001E2BF3" w:rsidP="009C56CF">
      <w:pPr>
        <w:rPr>
          <w:rFonts w:ascii="Calibri" w:hAnsi="Calibri" w:cs="Calibri"/>
        </w:rPr>
      </w:pPr>
    </w:p>
    <w:p w14:paraId="77F646A4" w14:textId="3E00F86A" w:rsidR="001E2BF3" w:rsidRDefault="001E2BF3" w:rsidP="009C56CF">
      <w:pPr>
        <w:rPr>
          <w:rFonts w:ascii="Calibri" w:hAnsi="Calibri" w:cs="Calibri"/>
        </w:rPr>
      </w:pPr>
    </w:p>
    <w:p w14:paraId="4646D7A5" w14:textId="26CBA651" w:rsidR="001E2BF3" w:rsidRDefault="001E2BF3" w:rsidP="009C56CF">
      <w:pPr>
        <w:rPr>
          <w:rFonts w:ascii="Calibri" w:hAnsi="Calibri" w:cs="Calibri"/>
        </w:rPr>
      </w:pPr>
    </w:p>
    <w:p w14:paraId="6DB82EF0" w14:textId="5FC1C5BD" w:rsidR="001E2BF3" w:rsidRDefault="001E2BF3" w:rsidP="009C56CF">
      <w:pPr>
        <w:rPr>
          <w:rFonts w:ascii="Calibri" w:hAnsi="Calibri" w:cs="Calibri"/>
        </w:rPr>
      </w:pPr>
    </w:p>
    <w:p w14:paraId="27CBCF2F" w14:textId="50D80AA6" w:rsidR="000A3B76" w:rsidRDefault="000A3B76" w:rsidP="009C56CF">
      <w:pPr>
        <w:rPr>
          <w:rFonts w:ascii="Calibri" w:hAnsi="Calibri" w:cs="Calibri"/>
        </w:rPr>
      </w:pPr>
    </w:p>
    <w:p w14:paraId="0B1D7493" w14:textId="040DDEF5" w:rsidR="000A3B76" w:rsidRDefault="000A3B76" w:rsidP="009C56CF">
      <w:pPr>
        <w:rPr>
          <w:rFonts w:ascii="Calibri" w:hAnsi="Calibri" w:cs="Calibri"/>
        </w:rPr>
      </w:pPr>
    </w:p>
    <w:p w14:paraId="232F0F48" w14:textId="5F6A126C" w:rsidR="000A3B76" w:rsidRDefault="000A3B76" w:rsidP="009C56CF">
      <w:pPr>
        <w:rPr>
          <w:rFonts w:ascii="Calibri" w:hAnsi="Calibri" w:cs="Calibri"/>
        </w:rPr>
      </w:pPr>
    </w:p>
    <w:p w14:paraId="0351AE34" w14:textId="6F94A2C1" w:rsidR="000A3B76" w:rsidRDefault="000A3B76" w:rsidP="009C56CF">
      <w:pPr>
        <w:rPr>
          <w:rFonts w:ascii="Calibri" w:hAnsi="Calibri" w:cs="Calibri"/>
        </w:rPr>
      </w:pPr>
    </w:p>
    <w:p w14:paraId="3434CA37" w14:textId="683E7360" w:rsidR="000A3B76" w:rsidRDefault="000A3B76" w:rsidP="009C56CF">
      <w:pPr>
        <w:rPr>
          <w:rFonts w:ascii="Calibri" w:hAnsi="Calibri" w:cs="Calibri"/>
        </w:rPr>
      </w:pPr>
    </w:p>
    <w:p w14:paraId="3EDD0A15" w14:textId="40D8AA29" w:rsidR="000A3B76" w:rsidRDefault="000A3B76" w:rsidP="009C56CF">
      <w:pPr>
        <w:rPr>
          <w:rFonts w:ascii="Calibri" w:hAnsi="Calibri" w:cs="Calibri"/>
        </w:rPr>
      </w:pPr>
    </w:p>
    <w:p w14:paraId="5304BB43" w14:textId="7790E768" w:rsidR="000A3B76" w:rsidRDefault="000A3B76" w:rsidP="009C56CF">
      <w:pPr>
        <w:rPr>
          <w:rFonts w:ascii="Calibri" w:hAnsi="Calibri" w:cs="Calibri"/>
        </w:rPr>
      </w:pPr>
    </w:p>
    <w:p w14:paraId="0D0A7A78" w14:textId="66090078" w:rsidR="000A3B76" w:rsidRDefault="000A3B76" w:rsidP="009C56CF">
      <w:pPr>
        <w:rPr>
          <w:rFonts w:ascii="Calibri" w:hAnsi="Calibri" w:cs="Calibri"/>
        </w:rPr>
      </w:pPr>
    </w:p>
    <w:p w14:paraId="0263E240" w14:textId="4CEB5EE2" w:rsidR="000A3B76" w:rsidRDefault="000A3B76" w:rsidP="009C56CF">
      <w:pPr>
        <w:rPr>
          <w:rFonts w:ascii="Calibri" w:hAnsi="Calibri" w:cs="Calibri"/>
        </w:rPr>
      </w:pPr>
    </w:p>
    <w:p w14:paraId="7CA3CF54" w14:textId="3355C872" w:rsidR="000A3B76" w:rsidRDefault="000A3B76" w:rsidP="009C56CF">
      <w:pPr>
        <w:rPr>
          <w:rFonts w:ascii="Calibri" w:hAnsi="Calibri" w:cs="Calibri"/>
        </w:rPr>
      </w:pPr>
    </w:p>
    <w:p w14:paraId="2559D1EE" w14:textId="77777777" w:rsidR="000A3B76" w:rsidRDefault="000A3B76" w:rsidP="009C56CF">
      <w:pPr>
        <w:rPr>
          <w:rFonts w:ascii="Calibri" w:hAnsi="Calibri" w:cs="Calibri"/>
        </w:rPr>
      </w:pPr>
    </w:p>
    <w:p w14:paraId="120A8409" w14:textId="77777777" w:rsidR="0024564D" w:rsidRDefault="0024564D" w:rsidP="009C56CF">
      <w:pPr>
        <w:rPr>
          <w:rFonts w:ascii="Calibri" w:hAnsi="Calibri" w:cs="Calibri"/>
        </w:rPr>
      </w:pPr>
    </w:p>
    <w:p w14:paraId="1CA25167" w14:textId="77777777" w:rsidR="00270B43" w:rsidRDefault="00270B43" w:rsidP="009C56CF">
      <w:pPr>
        <w:rPr>
          <w:rFonts w:ascii="Calibri" w:hAnsi="Calibri" w:cs="Calibri"/>
          <w:sz w:val="28"/>
          <w:szCs w:val="28"/>
        </w:rPr>
      </w:pPr>
    </w:p>
    <w:p w14:paraId="1F1E9B7B" w14:textId="77777777" w:rsidR="003061DE" w:rsidRPr="00DC479D" w:rsidRDefault="003061DE" w:rsidP="00415A92">
      <w:pPr>
        <w:rPr>
          <w:rFonts w:ascii="Calibri" w:hAnsi="Calibri" w:cs="Calibri"/>
          <w:sz w:val="28"/>
          <w:szCs w:val="28"/>
        </w:rPr>
      </w:pPr>
    </w:p>
    <w:p w14:paraId="743F7461" w14:textId="77777777" w:rsidR="003061DE" w:rsidRPr="00DC479D" w:rsidRDefault="003061DE" w:rsidP="00415A92">
      <w:pPr>
        <w:rPr>
          <w:rFonts w:ascii="Calibri" w:hAnsi="Calibri" w:cs="Calibri"/>
          <w:sz w:val="28"/>
          <w:szCs w:val="28"/>
        </w:rPr>
      </w:pPr>
    </w:p>
    <w:p w14:paraId="41609E01" w14:textId="77777777" w:rsidR="00933EA4" w:rsidRPr="00DC479D" w:rsidRDefault="00933EA4" w:rsidP="00C76B12">
      <w:pPr>
        <w:rPr>
          <w:rFonts w:ascii="Calibri" w:hAnsi="Calibri" w:cs="Calibri"/>
          <w:sz w:val="28"/>
          <w:szCs w:val="28"/>
        </w:rPr>
      </w:pPr>
    </w:p>
    <w:p w14:paraId="00986B60" w14:textId="77777777" w:rsidR="00933EA4" w:rsidRPr="00DC479D" w:rsidRDefault="00933EA4" w:rsidP="00933EA4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725BE0AB" w14:textId="77777777" w:rsidR="003061DE" w:rsidRPr="00DC479D" w:rsidRDefault="003061DE" w:rsidP="00933EA4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49C6F310" w14:textId="77777777" w:rsidR="003061DE" w:rsidRPr="00DC479D" w:rsidRDefault="003061DE" w:rsidP="00933EA4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70678440" w14:textId="77777777" w:rsidR="003061DE" w:rsidRPr="00DC479D" w:rsidRDefault="003061DE" w:rsidP="00933EA4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4E498A7A" w14:textId="77777777" w:rsidR="003061DE" w:rsidRPr="00DC479D" w:rsidRDefault="003061DE" w:rsidP="00933EA4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765254A4" w14:textId="77777777" w:rsidR="003061DE" w:rsidRDefault="003061DE" w:rsidP="00933EA4">
      <w:pPr>
        <w:autoSpaceDE w:val="0"/>
        <w:autoSpaceDN w:val="0"/>
        <w:adjustRightInd w:val="0"/>
        <w:rPr>
          <w:rFonts w:ascii="Calibri" w:hAnsi="Calibri" w:cs="Calibri"/>
        </w:rPr>
      </w:pPr>
    </w:p>
    <w:p w14:paraId="4F860E1D" w14:textId="77777777" w:rsidR="003061DE" w:rsidRDefault="003061DE" w:rsidP="00933EA4">
      <w:pPr>
        <w:autoSpaceDE w:val="0"/>
        <w:autoSpaceDN w:val="0"/>
        <w:adjustRightInd w:val="0"/>
        <w:rPr>
          <w:rFonts w:ascii="Calibri" w:hAnsi="Calibri" w:cs="Calibri"/>
        </w:rPr>
      </w:pPr>
    </w:p>
    <w:p w14:paraId="64D85629" w14:textId="77777777" w:rsidR="003061DE" w:rsidRDefault="003061DE" w:rsidP="00933EA4">
      <w:pPr>
        <w:autoSpaceDE w:val="0"/>
        <w:autoSpaceDN w:val="0"/>
        <w:adjustRightInd w:val="0"/>
        <w:rPr>
          <w:rFonts w:ascii="Calibri" w:hAnsi="Calibri" w:cs="Calibri"/>
        </w:rPr>
      </w:pPr>
    </w:p>
    <w:p w14:paraId="5A6E44C0" w14:textId="77777777" w:rsidR="003061DE" w:rsidRDefault="003061DE" w:rsidP="00933EA4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3061DE" w:rsidSect="00EB56F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90" w:right="720" w:bottom="720" w:left="720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85DA8" w14:textId="77777777" w:rsidR="00EB56FA" w:rsidRDefault="00EB56FA" w:rsidP="009A2F69">
      <w:r>
        <w:separator/>
      </w:r>
    </w:p>
  </w:endnote>
  <w:endnote w:type="continuationSeparator" w:id="0">
    <w:p w14:paraId="42923E3B" w14:textId="77777777" w:rsidR="00EB56FA" w:rsidRDefault="00EB56FA" w:rsidP="009A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BBF3C" w14:textId="77777777" w:rsidR="0052630C" w:rsidRDefault="0052630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879CDE2" w14:textId="1FDF3DBD" w:rsidR="00A167AD" w:rsidRDefault="00A167AD" w:rsidP="00A167AD">
    <w:pPr>
      <w:pStyle w:val="Footer"/>
      <w:tabs>
        <w:tab w:val="clear" w:pos="4513"/>
        <w:tab w:val="clear" w:pos="9026"/>
        <w:tab w:val="center" w:pos="540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02A62" w14:textId="2191302B" w:rsidR="0052630C" w:rsidRDefault="0052630C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87896" w14:textId="77777777" w:rsidR="00EB56FA" w:rsidRDefault="00EB56FA" w:rsidP="009A2F69">
      <w:r>
        <w:separator/>
      </w:r>
    </w:p>
  </w:footnote>
  <w:footnote w:type="continuationSeparator" w:id="0">
    <w:p w14:paraId="78FA81AF" w14:textId="77777777" w:rsidR="00EB56FA" w:rsidRDefault="00EB56FA" w:rsidP="009A2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36F98" w14:textId="59F1B5C4" w:rsidR="009C665E" w:rsidRDefault="009C665E">
    <w:pPr>
      <w:pStyle w:val="Header"/>
      <w:jc w:val="center"/>
    </w:pPr>
  </w:p>
  <w:p w14:paraId="0E04F98A" w14:textId="77777777" w:rsidR="009C665E" w:rsidRDefault="009C66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18895" w14:textId="63A1F945" w:rsidR="00E53D6C" w:rsidRDefault="002520D0" w:rsidP="00E53D6C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1A63620" wp14:editId="1CB4EAD7">
          <wp:simplePos x="0" y="0"/>
          <wp:positionH relativeFrom="margin">
            <wp:posOffset>2286000</wp:posOffset>
          </wp:positionH>
          <wp:positionV relativeFrom="paragraph">
            <wp:posOffset>-412115</wp:posOffset>
          </wp:positionV>
          <wp:extent cx="2188845" cy="662940"/>
          <wp:effectExtent l="0" t="0" r="0" b="0"/>
          <wp:wrapNone/>
          <wp:docPr id="2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0877E7" w14:textId="18DA7D3D" w:rsidR="006857F2" w:rsidRDefault="00685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018F5"/>
    <w:multiLevelType w:val="hybridMultilevel"/>
    <w:tmpl w:val="DD000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7BF6"/>
    <w:multiLevelType w:val="hybridMultilevel"/>
    <w:tmpl w:val="D9F2B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EA7"/>
    <w:multiLevelType w:val="hybridMultilevel"/>
    <w:tmpl w:val="BDDAC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16E2"/>
    <w:multiLevelType w:val="hybridMultilevel"/>
    <w:tmpl w:val="C8C4862E"/>
    <w:lvl w:ilvl="0" w:tplc="EC9CB0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14E4"/>
    <w:multiLevelType w:val="hybridMultilevel"/>
    <w:tmpl w:val="43907D96"/>
    <w:lvl w:ilvl="0" w:tplc="4CC6DF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066AF"/>
    <w:multiLevelType w:val="hybridMultilevel"/>
    <w:tmpl w:val="5F7EF568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4D14EB7"/>
    <w:multiLevelType w:val="hybridMultilevel"/>
    <w:tmpl w:val="B9FC9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6588"/>
    <w:multiLevelType w:val="hybridMultilevel"/>
    <w:tmpl w:val="6EBED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1571F"/>
    <w:multiLevelType w:val="hybridMultilevel"/>
    <w:tmpl w:val="A40A9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34486"/>
    <w:multiLevelType w:val="hybridMultilevel"/>
    <w:tmpl w:val="11728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5597"/>
    <w:multiLevelType w:val="hybridMultilevel"/>
    <w:tmpl w:val="75467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D17AE"/>
    <w:multiLevelType w:val="multilevel"/>
    <w:tmpl w:val="594C1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B159C9"/>
    <w:multiLevelType w:val="hybridMultilevel"/>
    <w:tmpl w:val="DBDE5E6C"/>
    <w:lvl w:ilvl="0" w:tplc="01BE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A403F"/>
    <w:multiLevelType w:val="hybridMultilevel"/>
    <w:tmpl w:val="A1CC8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00C61"/>
    <w:multiLevelType w:val="multilevel"/>
    <w:tmpl w:val="47DE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6094D"/>
    <w:multiLevelType w:val="hybridMultilevel"/>
    <w:tmpl w:val="C172A9D0"/>
    <w:lvl w:ilvl="0" w:tplc="F6C44BB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091761"/>
    <w:multiLevelType w:val="multilevel"/>
    <w:tmpl w:val="1638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9F13FA"/>
    <w:multiLevelType w:val="hybridMultilevel"/>
    <w:tmpl w:val="1E7259F0"/>
    <w:lvl w:ilvl="0" w:tplc="5D88AC5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6102D"/>
    <w:multiLevelType w:val="hybridMultilevel"/>
    <w:tmpl w:val="06F2E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91630"/>
    <w:multiLevelType w:val="hybridMultilevel"/>
    <w:tmpl w:val="CBFADBBE"/>
    <w:lvl w:ilvl="0" w:tplc="13C4C9E4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154717A"/>
    <w:multiLevelType w:val="multilevel"/>
    <w:tmpl w:val="6A06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A00F7A"/>
    <w:multiLevelType w:val="hybridMultilevel"/>
    <w:tmpl w:val="DA545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C121C"/>
    <w:multiLevelType w:val="hybridMultilevel"/>
    <w:tmpl w:val="7242A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23B8B"/>
    <w:multiLevelType w:val="hybridMultilevel"/>
    <w:tmpl w:val="E08E4EA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F4912"/>
    <w:multiLevelType w:val="hybridMultilevel"/>
    <w:tmpl w:val="4038EFD6"/>
    <w:lvl w:ilvl="0" w:tplc="F900184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225BCE"/>
    <w:multiLevelType w:val="multilevel"/>
    <w:tmpl w:val="4514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E64EF7"/>
    <w:multiLevelType w:val="hybridMultilevel"/>
    <w:tmpl w:val="12C2E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21E70"/>
    <w:multiLevelType w:val="hybridMultilevel"/>
    <w:tmpl w:val="DECE4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C2A8A"/>
    <w:multiLevelType w:val="hybridMultilevel"/>
    <w:tmpl w:val="8ADCA84E"/>
    <w:lvl w:ilvl="0" w:tplc="F7BCA02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92B95"/>
    <w:multiLevelType w:val="hybridMultilevel"/>
    <w:tmpl w:val="D60AF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C2D72"/>
    <w:multiLevelType w:val="hybridMultilevel"/>
    <w:tmpl w:val="3454D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B3079"/>
    <w:multiLevelType w:val="hybridMultilevel"/>
    <w:tmpl w:val="A1DC0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057ED"/>
    <w:multiLevelType w:val="hybridMultilevel"/>
    <w:tmpl w:val="CB9C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86B86"/>
    <w:multiLevelType w:val="hybridMultilevel"/>
    <w:tmpl w:val="661E1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2076B"/>
    <w:multiLevelType w:val="hybridMultilevel"/>
    <w:tmpl w:val="C6821C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CB7047"/>
    <w:multiLevelType w:val="hybridMultilevel"/>
    <w:tmpl w:val="603C6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862777">
    <w:abstractNumId w:val="16"/>
  </w:num>
  <w:num w:numId="2" w16cid:durableId="1856458821">
    <w:abstractNumId w:val="20"/>
  </w:num>
  <w:num w:numId="3" w16cid:durableId="1998339998">
    <w:abstractNumId w:val="25"/>
  </w:num>
  <w:num w:numId="4" w16cid:durableId="78673252">
    <w:abstractNumId w:val="14"/>
  </w:num>
  <w:num w:numId="5" w16cid:durableId="623194045">
    <w:abstractNumId w:val="9"/>
  </w:num>
  <w:num w:numId="6" w16cid:durableId="1925987491">
    <w:abstractNumId w:val="8"/>
  </w:num>
  <w:num w:numId="7" w16cid:durableId="1294479583">
    <w:abstractNumId w:val="24"/>
  </w:num>
  <w:num w:numId="8" w16cid:durableId="1038578879">
    <w:abstractNumId w:val="26"/>
  </w:num>
  <w:num w:numId="9" w16cid:durableId="508834072">
    <w:abstractNumId w:val="29"/>
  </w:num>
  <w:num w:numId="10" w16cid:durableId="2141457072">
    <w:abstractNumId w:val="3"/>
  </w:num>
  <w:num w:numId="11" w16cid:durableId="570234651">
    <w:abstractNumId w:val="12"/>
  </w:num>
  <w:num w:numId="12" w16cid:durableId="520820214">
    <w:abstractNumId w:val="27"/>
  </w:num>
  <w:num w:numId="13" w16cid:durableId="1056516">
    <w:abstractNumId w:val="7"/>
  </w:num>
  <w:num w:numId="14" w16cid:durableId="935748344">
    <w:abstractNumId w:val="4"/>
  </w:num>
  <w:num w:numId="15" w16cid:durableId="1891458855">
    <w:abstractNumId w:val="18"/>
  </w:num>
  <w:num w:numId="16" w16cid:durableId="1477989150">
    <w:abstractNumId w:val="15"/>
  </w:num>
  <w:num w:numId="17" w16cid:durableId="72901161">
    <w:abstractNumId w:val="34"/>
  </w:num>
  <w:num w:numId="18" w16cid:durableId="2022466747">
    <w:abstractNumId w:val="17"/>
  </w:num>
  <w:num w:numId="19" w16cid:durableId="724329321">
    <w:abstractNumId w:val="28"/>
  </w:num>
  <w:num w:numId="20" w16cid:durableId="2059279757">
    <w:abstractNumId w:val="5"/>
  </w:num>
  <w:num w:numId="21" w16cid:durableId="742409553">
    <w:abstractNumId w:val="0"/>
  </w:num>
  <w:num w:numId="22" w16cid:durableId="60182602">
    <w:abstractNumId w:val="6"/>
  </w:num>
  <w:num w:numId="23" w16cid:durableId="190648756">
    <w:abstractNumId w:val="23"/>
  </w:num>
  <w:num w:numId="24" w16cid:durableId="1344167919">
    <w:abstractNumId w:val="2"/>
  </w:num>
  <w:num w:numId="25" w16cid:durableId="246840535">
    <w:abstractNumId w:val="33"/>
  </w:num>
  <w:num w:numId="26" w16cid:durableId="2129350136">
    <w:abstractNumId w:val="22"/>
  </w:num>
  <w:num w:numId="27" w16cid:durableId="2103258187">
    <w:abstractNumId w:val="19"/>
  </w:num>
  <w:num w:numId="28" w16cid:durableId="1963611707">
    <w:abstractNumId w:val="11"/>
  </w:num>
  <w:num w:numId="29" w16cid:durableId="1022705546">
    <w:abstractNumId w:val="13"/>
  </w:num>
  <w:num w:numId="30" w16cid:durableId="1899705438">
    <w:abstractNumId w:val="30"/>
  </w:num>
  <w:num w:numId="31" w16cid:durableId="1217283075">
    <w:abstractNumId w:val="10"/>
  </w:num>
  <w:num w:numId="32" w16cid:durableId="1901480776">
    <w:abstractNumId w:val="21"/>
  </w:num>
  <w:num w:numId="33" w16cid:durableId="207038089">
    <w:abstractNumId w:val="35"/>
  </w:num>
  <w:num w:numId="34" w16cid:durableId="218976857">
    <w:abstractNumId w:val="32"/>
  </w:num>
  <w:num w:numId="35" w16cid:durableId="1768308532">
    <w:abstractNumId w:val="31"/>
  </w:num>
  <w:num w:numId="36" w16cid:durableId="133763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482"/>
    <w:rsid w:val="0000205A"/>
    <w:rsid w:val="0000476B"/>
    <w:rsid w:val="0000609B"/>
    <w:rsid w:val="0000670E"/>
    <w:rsid w:val="00006948"/>
    <w:rsid w:val="00006B8C"/>
    <w:rsid w:val="000074DA"/>
    <w:rsid w:val="00012349"/>
    <w:rsid w:val="000131C8"/>
    <w:rsid w:val="00014097"/>
    <w:rsid w:val="00015191"/>
    <w:rsid w:val="000225E4"/>
    <w:rsid w:val="00022915"/>
    <w:rsid w:val="00023591"/>
    <w:rsid w:val="00024346"/>
    <w:rsid w:val="00026F61"/>
    <w:rsid w:val="00034E03"/>
    <w:rsid w:val="00035675"/>
    <w:rsid w:val="00036A80"/>
    <w:rsid w:val="00037338"/>
    <w:rsid w:val="00040BCA"/>
    <w:rsid w:val="00042406"/>
    <w:rsid w:val="000446AA"/>
    <w:rsid w:val="00046952"/>
    <w:rsid w:val="0004786C"/>
    <w:rsid w:val="00050853"/>
    <w:rsid w:val="00051A35"/>
    <w:rsid w:val="00052DE2"/>
    <w:rsid w:val="000531F5"/>
    <w:rsid w:val="000551E2"/>
    <w:rsid w:val="00056AB0"/>
    <w:rsid w:val="000572D7"/>
    <w:rsid w:val="00057E8F"/>
    <w:rsid w:val="00060EC5"/>
    <w:rsid w:val="0006367A"/>
    <w:rsid w:val="00065B6F"/>
    <w:rsid w:val="0006751B"/>
    <w:rsid w:val="00067856"/>
    <w:rsid w:val="00070B2D"/>
    <w:rsid w:val="0007148A"/>
    <w:rsid w:val="00071AC1"/>
    <w:rsid w:val="000757CE"/>
    <w:rsid w:val="00075856"/>
    <w:rsid w:val="00081D44"/>
    <w:rsid w:val="0008256A"/>
    <w:rsid w:val="00084CAC"/>
    <w:rsid w:val="00084DD8"/>
    <w:rsid w:val="00085778"/>
    <w:rsid w:val="00087594"/>
    <w:rsid w:val="00087E27"/>
    <w:rsid w:val="000911D4"/>
    <w:rsid w:val="00091252"/>
    <w:rsid w:val="000915E1"/>
    <w:rsid w:val="00094CA6"/>
    <w:rsid w:val="00097847"/>
    <w:rsid w:val="000A1B5C"/>
    <w:rsid w:val="000A326F"/>
    <w:rsid w:val="000A3B76"/>
    <w:rsid w:val="000A3EB7"/>
    <w:rsid w:val="000A7FDA"/>
    <w:rsid w:val="000B0A27"/>
    <w:rsid w:val="000B0BB1"/>
    <w:rsid w:val="000B151E"/>
    <w:rsid w:val="000B31EB"/>
    <w:rsid w:val="000B3DE5"/>
    <w:rsid w:val="000B58E8"/>
    <w:rsid w:val="000B7AC3"/>
    <w:rsid w:val="000C031C"/>
    <w:rsid w:val="000C09A9"/>
    <w:rsid w:val="000C0BCF"/>
    <w:rsid w:val="000C1A76"/>
    <w:rsid w:val="000C456D"/>
    <w:rsid w:val="000C6061"/>
    <w:rsid w:val="000C7F31"/>
    <w:rsid w:val="000D2D5B"/>
    <w:rsid w:val="000D31B3"/>
    <w:rsid w:val="000D54AE"/>
    <w:rsid w:val="000E0297"/>
    <w:rsid w:val="000E05B1"/>
    <w:rsid w:val="000E065D"/>
    <w:rsid w:val="000E1424"/>
    <w:rsid w:val="000E148E"/>
    <w:rsid w:val="000E1D79"/>
    <w:rsid w:val="000E225A"/>
    <w:rsid w:val="000E2A4D"/>
    <w:rsid w:val="000E43DB"/>
    <w:rsid w:val="000E5EF8"/>
    <w:rsid w:val="000F2A46"/>
    <w:rsid w:val="000F338F"/>
    <w:rsid w:val="000F6138"/>
    <w:rsid w:val="000F61DE"/>
    <w:rsid w:val="000F71FB"/>
    <w:rsid w:val="000F7CC3"/>
    <w:rsid w:val="0010123B"/>
    <w:rsid w:val="0010276E"/>
    <w:rsid w:val="001032DB"/>
    <w:rsid w:val="00103406"/>
    <w:rsid w:val="0010578B"/>
    <w:rsid w:val="00107B84"/>
    <w:rsid w:val="00107C6A"/>
    <w:rsid w:val="001123C5"/>
    <w:rsid w:val="0011312B"/>
    <w:rsid w:val="00114044"/>
    <w:rsid w:val="0012041E"/>
    <w:rsid w:val="00122DCD"/>
    <w:rsid w:val="001232AD"/>
    <w:rsid w:val="001322A2"/>
    <w:rsid w:val="001331C6"/>
    <w:rsid w:val="00137793"/>
    <w:rsid w:val="00137CE5"/>
    <w:rsid w:val="001413E4"/>
    <w:rsid w:val="001434B7"/>
    <w:rsid w:val="00145540"/>
    <w:rsid w:val="00145E4D"/>
    <w:rsid w:val="0014799A"/>
    <w:rsid w:val="00150AFF"/>
    <w:rsid w:val="00152517"/>
    <w:rsid w:val="001535D2"/>
    <w:rsid w:val="0015525B"/>
    <w:rsid w:val="00162DF5"/>
    <w:rsid w:val="001630CB"/>
    <w:rsid w:val="00167188"/>
    <w:rsid w:val="00167BDF"/>
    <w:rsid w:val="00170DF9"/>
    <w:rsid w:val="00172882"/>
    <w:rsid w:val="00174FA7"/>
    <w:rsid w:val="00176F27"/>
    <w:rsid w:val="001801B8"/>
    <w:rsid w:val="0018443A"/>
    <w:rsid w:val="00187D07"/>
    <w:rsid w:val="001901FA"/>
    <w:rsid w:val="001918D0"/>
    <w:rsid w:val="00192D00"/>
    <w:rsid w:val="00193306"/>
    <w:rsid w:val="00193FFC"/>
    <w:rsid w:val="001A5C51"/>
    <w:rsid w:val="001A6123"/>
    <w:rsid w:val="001B38AB"/>
    <w:rsid w:val="001B5968"/>
    <w:rsid w:val="001B7894"/>
    <w:rsid w:val="001C3454"/>
    <w:rsid w:val="001C4179"/>
    <w:rsid w:val="001C6A51"/>
    <w:rsid w:val="001C6FF2"/>
    <w:rsid w:val="001C7103"/>
    <w:rsid w:val="001C7C5C"/>
    <w:rsid w:val="001D2A89"/>
    <w:rsid w:val="001D3E49"/>
    <w:rsid w:val="001D55C3"/>
    <w:rsid w:val="001E12D4"/>
    <w:rsid w:val="001E2BF3"/>
    <w:rsid w:val="001E3521"/>
    <w:rsid w:val="001E5A8F"/>
    <w:rsid w:val="001F0117"/>
    <w:rsid w:val="001F0242"/>
    <w:rsid w:val="001F2912"/>
    <w:rsid w:val="001F2FE4"/>
    <w:rsid w:val="001F3406"/>
    <w:rsid w:val="001F5D40"/>
    <w:rsid w:val="002009E6"/>
    <w:rsid w:val="0020275F"/>
    <w:rsid w:val="00202E55"/>
    <w:rsid w:val="00205DFD"/>
    <w:rsid w:val="00206970"/>
    <w:rsid w:val="002126B0"/>
    <w:rsid w:val="002139A9"/>
    <w:rsid w:val="00216DB4"/>
    <w:rsid w:val="0021703A"/>
    <w:rsid w:val="00217636"/>
    <w:rsid w:val="00220BA4"/>
    <w:rsid w:val="00221627"/>
    <w:rsid w:val="002219CE"/>
    <w:rsid w:val="00221F82"/>
    <w:rsid w:val="0022202E"/>
    <w:rsid w:val="0022401F"/>
    <w:rsid w:val="002266D9"/>
    <w:rsid w:val="00227639"/>
    <w:rsid w:val="00227CB8"/>
    <w:rsid w:val="00230068"/>
    <w:rsid w:val="0023206A"/>
    <w:rsid w:val="00234D9A"/>
    <w:rsid w:val="002368C4"/>
    <w:rsid w:val="0024173C"/>
    <w:rsid w:val="00244479"/>
    <w:rsid w:val="00244ACE"/>
    <w:rsid w:val="0024564D"/>
    <w:rsid w:val="002464A4"/>
    <w:rsid w:val="002519FC"/>
    <w:rsid w:val="002520D0"/>
    <w:rsid w:val="00254637"/>
    <w:rsid w:val="002620D3"/>
    <w:rsid w:val="002621BD"/>
    <w:rsid w:val="00262FE6"/>
    <w:rsid w:val="00264A24"/>
    <w:rsid w:val="002664EC"/>
    <w:rsid w:val="0026708E"/>
    <w:rsid w:val="00267146"/>
    <w:rsid w:val="0026799B"/>
    <w:rsid w:val="00270B43"/>
    <w:rsid w:val="00271675"/>
    <w:rsid w:val="0027191B"/>
    <w:rsid w:val="00272461"/>
    <w:rsid w:val="00281A30"/>
    <w:rsid w:val="0028318A"/>
    <w:rsid w:val="00283428"/>
    <w:rsid w:val="00285F5D"/>
    <w:rsid w:val="00287BD6"/>
    <w:rsid w:val="00287E77"/>
    <w:rsid w:val="00290149"/>
    <w:rsid w:val="00290ED4"/>
    <w:rsid w:val="00292F77"/>
    <w:rsid w:val="002935AA"/>
    <w:rsid w:val="00293EF3"/>
    <w:rsid w:val="0029635D"/>
    <w:rsid w:val="002A0029"/>
    <w:rsid w:val="002A0A81"/>
    <w:rsid w:val="002A2B38"/>
    <w:rsid w:val="002A5022"/>
    <w:rsid w:val="002A5CB6"/>
    <w:rsid w:val="002A5FE6"/>
    <w:rsid w:val="002A718A"/>
    <w:rsid w:val="002B05F8"/>
    <w:rsid w:val="002B1704"/>
    <w:rsid w:val="002B1981"/>
    <w:rsid w:val="002B2F8B"/>
    <w:rsid w:val="002B3CC9"/>
    <w:rsid w:val="002B4C56"/>
    <w:rsid w:val="002B52EE"/>
    <w:rsid w:val="002B6D86"/>
    <w:rsid w:val="002B7843"/>
    <w:rsid w:val="002C6806"/>
    <w:rsid w:val="002C7755"/>
    <w:rsid w:val="002D24B1"/>
    <w:rsid w:val="002D4342"/>
    <w:rsid w:val="002D4550"/>
    <w:rsid w:val="002D4829"/>
    <w:rsid w:val="002D60F2"/>
    <w:rsid w:val="002E6199"/>
    <w:rsid w:val="002E65C1"/>
    <w:rsid w:val="002E68CB"/>
    <w:rsid w:val="002E6F32"/>
    <w:rsid w:val="002E756F"/>
    <w:rsid w:val="002F25F9"/>
    <w:rsid w:val="002F41E6"/>
    <w:rsid w:val="002F4B8F"/>
    <w:rsid w:val="002F4D8B"/>
    <w:rsid w:val="002F4E9D"/>
    <w:rsid w:val="002F7551"/>
    <w:rsid w:val="002F7DD9"/>
    <w:rsid w:val="003012DC"/>
    <w:rsid w:val="003016D1"/>
    <w:rsid w:val="003021B9"/>
    <w:rsid w:val="00302654"/>
    <w:rsid w:val="00303339"/>
    <w:rsid w:val="00303C65"/>
    <w:rsid w:val="003052B0"/>
    <w:rsid w:val="00305F2A"/>
    <w:rsid w:val="00305F8B"/>
    <w:rsid w:val="003061DE"/>
    <w:rsid w:val="003108A3"/>
    <w:rsid w:val="00310FFF"/>
    <w:rsid w:val="003130CD"/>
    <w:rsid w:val="00313943"/>
    <w:rsid w:val="003149E3"/>
    <w:rsid w:val="00316DB4"/>
    <w:rsid w:val="003230D6"/>
    <w:rsid w:val="00323D8E"/>
    <w:rsid w:val="003303A7"/>
    <w:rsid w:val="00330E78"/>
    <w:rsid w:val="00330F80"/>
    <w:rsid w:val="0033271D"/>
    <w:rsid w:val="003366EF"/>
    <w:rsid w:val="00337A6B"/>
    <w:rsid w:val="003400DF"/>
    <w:rsid w:val="003438D5"/>
    <w:rsid w:val="0034401F"/>
    <w:rsid w:val="003445EA"/>
    <w:rsid w:val="00345A31"/>
    <w:rsid w:val="00347086"/>
    <w:rsid w:val="00347C15"/>
    <w:rsid w:val="00351D58"/>
    <w:rsid w:val="00352D34"/>
    <w:rsid w:val="0035309E"/>
    <w:rsid w:val="00354002"/>
    <w:rsid w:val="003548A4"/>
    <w:rsid w:val="00355D4A"/>
    <w:rsid w:val="003566C2"/>
    <w:rsid w:val="003567B6"/>
    <w:rsid w:val="00356D67"/>
    <w:rsid w:val="00361811"/>
    <w:rsid w:val="00363515"/>
    <w:rsid w:val="0036402A"/>
    <w:rsid w:val="00371D14"/>
    <w:rsid w:val="00372D9E"/>
    <w:rsid w:val="00375381"/>
    <w:rsid w:val="00380CD0"/>
    <w:rsid w:val="00380DB6"/>
    <w:rsid w:val="003819BC"/>
    <w:rsid w:val="00384F9C"/>
    <w:rsid w:val="003856AF"/>
    <w:rsid w:val="00387493"/>
    <w:rsid w:val="00390B4B"/>
    <w:rsid w:val="00391E09"/>
    <w:rsid w:val="003926E7"/>
    <w:rsid w:val="00392FEC"/>
    <w:rsid w:val="00393650"/>
    <w:rsid w:val="003A2018"/>
    <w:rsid w:val="003A3342"/>
    <w:rsid w:val="003A4F7E"/>
    <w:rsid w:val="003A51D9"/>
    <w:rsid w:val="003A6465"/>
    <w:rsid w:val="003A7FC9"/>
    <w:rsid w:val="003B09C0"/>
    <w:rsid w:val="003B3627"/>
    <w:rsid w:val="003B6C0F"/>
    <w:rsid w:val="003C102C"/>
    <w:rsid w:val="003C1E79"/>
    <w:rsid w:val="003C2E58"/>
    <w:rsid w:val="003C6DA5"/>
    <w:rsid w:val="003D1110"/>
    <w:rsid w:val="003D1D93"/>
    <w:rsid w:val="003D5C9B"/>
    <w:rsid w:val="003E11BC"/>
    <w:rsid w:val="003E1C28"/>
    <w:rsid w:val="003E3026"/>
    <w:rsid w:val="003E3BAC"/>
    <w:rsid w:val="003E5837"/>
    <w:rsid w:val="003E7742"/>
    <w:rsid w:val="003E791C"/>
    <w:rsid w:val="003F06F6"/>
    <w:rsid w:val="003F141E"/>
    <w:rsid w:val="003F18D0"/>
    <w:rsid w:val="003F22BE"/>
    <w:rsid w:val="003F2474"/>
    <w:rsid w:val="003F3887"/>
    <w:rsid w:val="0040193A"/>
    <w:rsid w:val="004044AA"/>
    <w:rsid w:val="0041092C"/>
    <w:rsid w:val="0041141F"/>
    <w:rsid w:val="00413D7A"/>
    <w:rsid w:val="00415254"/>
    <w:rsid w:val="00415A92"/>
    <w:rsid w:val="004204D4"/>
    <w:rsid w:val="0042131F"/>
    <w:rsid w:val="004224E1"/>
    <w:rsid w:val="004235F7"/>
    <w:rsid w:val="00423708"/>
    <w:rsid w:val="004246CA"/>
    <w:rsid w:val="004252FF"/>
    <w:rsid w:val="00431AEF"/>
    <w:rsid w:val="00432D97"/>
    <w:rsid w:val="00433B41"/>
    <w:rsid w:val="004343F6"/>
    <w:rsid w:val="0043476D"/>
    <w:rsid w:val="00436202"/>
    <w:rsid w:val="00436C95"/>
    <w:rsid w:val="00437D5F"/>
    <w:rsid w:val="00442440"/>
    <w:rsid w:val="0044246C"/>
    <w:rsid w:val="0044263A"/>
    <w:rsid w:val="00442A4E"/>
    <w:rsid w:val="0044477B"/>
    <w:rsid w:val="004504AC"/>
    <w:rsid w:val="00451479"/>
    <w:rsid w:val="004532A3"/>
    <w:rsid w:val="00454CCF"/>
    <w:rsid w:val="00456A4D"/>
    <w:rsid w:val="00457AFB"/>
    <w:rsid w:val="0046214B"/>
    <w:rsid w:val="004664B2"/>
    <w:rsid w:val="004665B9"/>
    <w:rsid w:val="0046676E"/>
    <w:rsid w:val="00471AC9"/>
    <w:rsid w:val="00472749"/>
    <w:rsid w:val="0047415C"/>
    <w:rsid w:val="00474603"/>
    <w:rsid w:val="00474C66"/>
    <w:rsid w:val="00474DF9"/>
    <w:rsid w:val="00475FE8"/>
    <w:rsid w:val="004831A0"/>
    <w:rsid w:val="0048413C"/>
    <w:rsid w:val="00484A50"/>
    <w:rsid w:val="0049060E"/>
    <w:rsid w:val="004914A6"/>
    <w:rsid w:val="00493577"/>
    <w:rsid w:val="004958FE"/>
    <w:rsid w:val="004976F2"/>
    <w:rsid w:val="00497871"/>
    <w:rsid w:val="004A0886"/>
    <w:rsid w:val="004A225D"/>
    <w:rsid w:val="004A4FED"/>
    <w:rsid w:val="004A753F"/>
    <w:rsid w:val="004B016D"/>
    <w:rsid w:val="004B3AFC"/>
    <w:rsid w:val="004B461D"/>
    <w:rsid w:val="004C5B8E"/>
    <w:rsid w:val="004C5C64"/>
    <w:rsid w:val="004D04C9"/>
    <w:rsid w:val="004D4940"/>
    <w:rsid w:val="004D4C8A"/>
    <w:rsid w:val="004D4F02"/>
    <w:rsid w:val="004D6DE5"/>
    <w:rsid w:val="004E0867"/>
    <w:rsid w:val="004E1F85"/>
    <w:rsid w:val="004E417D"/>
    <w:rsid w:val="004F0FEF"/>
    <w:rsid w:val="004F1904"/>
    <w:rsid w:val="004F443C"/>
    <w:rsid w:val="005006D5"/>
    <w:rsid w:val="00500C65"/>
    <w:rsid w:val="00501B5D"/>
    <w:rsid w:val="00501F95"/>
    <w:rsid w:val="0050233C"/>
    <w:rsid w:val="00503435"/>
    <w:rsid w:val="0050410F"/>
    <w:rsid w:val="00504CAB"/>
    <w:rsid w:val="0051165D"/>
    <w:rsid w:val="00513058"/>
    <w:rsid w:val="00515236"/>
    <w:rsid w:val="00515AD9"/>
    <w:rsid w:val="005169E1"/>
    <w:rsid w:val="00517129"/>
    <w:rsid w:val="00517EE4"/>
    <w:rsid w:val="005231BA"/>
    <w:rsid w:val="005246AE"/>
    <w:rsid w:val="00524A01"/>
    <w:rsid w:val="005255EE"/>
    <w:rsid w:val="0052630C"/>
    <w:rsid w:val="0053159F"/>
    <w:rsid w:val="00535049"/>
    <w:rsid w:val="00535CF6"/>
    <w:rsid w:val="00540B0C"/>
    <w:rsid w:val="005411D3"/>
    <w:rsid w:val="005415D3"/>
    <w:rsid w:val="005431C1"/>
    <w:rsid w:val="00545CED"/>
    <w:rsid w:val="00546166"/>
    <w:rsid w:val="005523FD"/>
    <w:rsid w:val="00552A2D"/>
    <w:rsid w:val="00554EAB"/>
    <w:rsid w:val="00555482"/>
    <w:rsid w:val="00556015"/>
    <w:rsid w:val="0056092A"/>
    <w:rsid w:val="00561044"/>
    <w:rsid w:val="00565502"/>
    <w:rsid w:val="0056758E"/>
    <w:rsid w:val="0057200F"/>
    <w:rsid w:val="00573CFD"/>
    <w:rsid w:val="00574AA5"/>
    <w:rsid w:val="00574DA1"/>
    <w:rsid w:val="005764B4"/>
    <w:rsid w:val="005766FF"/>
    <w:rsid w:val="00583EA2"/>
    <w:rsid w:val="00583ECE"/>
    <w:rsid w:val="00585082"/>
    <w:rsid w:val="00586AD1"/>
    <w:rsid w:val="005875ED"/>
    <w:rsid w:val="00587638"/>
    <w:rsid w:val="00587D62"/>
    <w:rsid w:val="00590200"/>
    <w:rsid w:val="00592268"/>
    <w:rsid w:val="00592273"/>
    <w:rsid w:val="00593C25"/>
    <w:rsid w:val="005942D7"/>
    <w:rsid w:val="00594953"/>
    <w:rsid w:val="005971F2"/>
    <w:rsid w:val="00597BE9"/>
    <w:rsid w:val="005A00AB"/>
    <w:rsid w:val="005A0D97"/>
    <w:rsid w:val="005A1276"/>
    <w:rsid w:val="005A2EC5"/>
    <w:rsid w:val="005A37CF"/>
    <w:rsid w:val="005A3EC8"/>
    <w:rsid w:val="005A7398"/>
    <w:rsid w:val="005B0E6B"/>
    <w:rsid w:val="005B225F"/>
    <w:rsid w:val="005B3289"/>
    <w:rsid w:val="005B3922"/>
    <w:rsid w:val="005B3A86"/>
    <w:rsid w:val="005B3C35"/>
    <w:rsid w:val="005B48DF"/>
    <w:rsid w:val="005B4EF6"/>
    <w:rsid w:val="005B664A"/>
    <w:rsid w:val="005B71A5"/>
    <w:rsid w:val="005B7811"/>
    <w:rsid w:val="005C0A76"/>
    <w:rsid w:val="005C146E"/>
    <w:rsid w:val="005C1991"/>
    <w:rsid w:val="005C3A5F"/>
    <w:rsid w:val="005C54E5"/>
    <w:rsid w:val="005C7359"/>
    <w:rsid w:val="005D1B3F"/>
    <w:rsid w:val="005D21CF"/>
    <w:rsid w:val="005D307E"/>
    <w:rsid w:val="005D4C44"/>
    <w:rsid w:val="005D52C6"/>
    <w:rsid w:val="005D6C27"/>
    <w:rsid w:val="005E0FBA"/>
    <w:rsid w:val="005E1B63"/>
    <w:rsid w:val="005E745B"/>
    <w:rsid w:val="005E7EB0"/>
    <w:rsid w:val="005F0820"/>
    <w:rsid w:val="005F1BD7"/>
    <w:rsid w:val="005F382F"/>
    <w:rsid w:val="005F3FE6"/>
    <w:rsid w:val="005F5088"/>
    <w:rsid w:val="00601E5E"/>
    <w:rsid w:val="00602ED3"/>
    <w:rsid w:val="00603A27"/>
    <w:rsid w:val="006048A0"/>
    <w:rsid w:val="00605629"/>
    <w:rsid w:val="006077C1"/>
    <w:rsid w:val="00607B8D"/>
    <w:rsid w:val="0061174B"/>
    <w:rsid w:val="006117A9"/>
    <w:rsid w:val="00612220"/>
    <w:rsid w:val="00612B09"/>
    <w:rsid w:val="00615ADE"/>
    <w:rsid w:val="00615C43"/>
    <w:rsid w:val="0061667D"/>
    <w:rsid w:val="00630235"/>
    <w:rsid w:val="006326C2"/>
    <w:rsid w:val="00634A20"/>
    <w:rsid w:val="0064105C"/>
    <w:rsid w:val="00641E13"/>
    <w:rsid w:val="006428CE"/>
    <w:rsid w:val="00643584"/>
    <w:rsid w:val="00646700"/>
    <w:rsid w:val="00647534"/>
    <w:rsid w:val="006509E4"/>
    <w:rsid w:val="00654F4A"/>
    <w:rsid w:val="00655CF9"/>
    <w:rsid w:val="00656100"/>
    <w:rsid w:val="00660B39"/>
    <w:rsid w:val="00660B9F"/>
    <w:rsid w:val="00660E44"/>
    <w:rsid w:val="00662803"/>
    <w:rsid w:val="006632E2"/>
    <w:rsid w:val="00663CF7"/>
    <w:rsid w:val="00664ECC"/>
    <w:rsid w:val="0066628A"/>
    <w:rsid w:val="00672229"/>
    <w:rsid w:val="006732F5"/>
    <w:rsid w:val="006742AD"/>
    <w:rsid w:val="00675757"/>
    <w:rsid w:val="00680073"/>
    <w:rsid w:val="006805BC"/>
    <w:rsid w:val="00685228"/>
    <w:rsid w:val="006857F2"/>
    <w:rsid w:val="00685C8D"/>
    <w:rsid w:val="006864DA"/>
    <w:rsid w:val="00686FDC"/>
    <w:rsid w:val="0068761D"/>
    <w:rsid w:val="00687C9D"/>
    <w:rsid w:val="006930DA"/>
    <w:rsid w:val="006939BE"/>
    <w:rsid w:val="00695455"/>
    <w:rsid w:val="00696CCB"/>
    <w:rsid w:val="006A2A1B"/>
    <w:rsid w:val="006A4E81"/>
    <w:rsid w:val="006A5417"/>
    <w:rsid w:val="006B0AF3"/>
    <w:rsid w:val="006B193F"/>
    <w:rsid w:val="006B1963"/>
    <w:rsid w:val="006B25DD"/>
    <w:rsid w:val="006B2D2F"/>
    <w:rsid w:val="006B411A"/>
    <w:rsid w:val="006B4EA7"/>
    <w:rsid w:val="006B6004"/>
    <w:rsid w:val="006C03DF"/>
    <w:rsid w:val="006C4616"/>
    <w:rsid w:val="006C5576"/>
    <w:rsid w:val="006C5866"/>
    <w:rsid w:val="006C786B"/>
    <w:rsid w:val="006D1434"/>
    <w:rsid w:val="006D18DA"/>
    <w:rsid w:val="006D212F"/>
    <w:rsid w:val="006D4A8A"/>
    <w:rsid w:val="006D65B9"/>
    <w:rsid w:val="006E1613"/>
    <w:rsid w:val="006E2647"/>
    <w:rsid w:val="006E71E9"/>
    <w:rsid w:val="006F2FFF"/>
    <w:rsid w:val="006F3207"/>
    <w:rsid w:val="006F42A2"/>
    <w:rsid w:val="006F503F"/>
    <w:rsid w:val="006F6A36"/>
    <w:rsid w:val="00700E2A"/>
    <w:rsid w:val="0070329C"/>
    <w:rsid w:val="007049B2"/>
    <w:rsid w:val="00706C68"/>
    <w:rsid w:val="007107DA"/>
    <w:rsid w:val="00716225"/>
    <w:rsid w:val="007215C0"/>
    <w:rsid w:val="007237BA"/>
    <w:rsid w:val="00724626"/>
    <w:rsid w:val="007256A5"/>
    <w:rsid w:val="0072627D"/>
    <w:rsid w:val="00726E05"/>
    <w:rsid w:val="00730AFC"/>
    <w:rsid w:val="00731CD2"/>
    <w:rsid w:val="00731F19"/>
    <w:rsid w:val="0073520C"/>
    <w:rsid w:val="00735644"/>
    <w:rsid w:val="00743745"/>
    <w:rsid w:val="00744CE0"/>
    <w:rsid w:val="00745D66"/>
    <w:rsid w:val="0075109A"/>
    <w:rsid w:val="00752426"/>
    <w:rsid w:val="00754035"/>
    <w:rsid w:val="00760872"/>
    <w:rsid w:val="007622F2"/>
    <w:rsid w:val="00762D39"/>
    <w:rsid w:val="00764A47"/>
    <w:rsid w:val="007652B5"/>
    <w:rsid w:val="00766B50"/>
    <w:rsid w:val="00767C95"/>
    <w:rsid w:val="00770C6D"/>
    <w:rsid w:val="007764D7"/>
    <w:rsid w:val="00776903"/>
    <w:rsid w:val="007773FA"/>
    <w:rsid w:val="0077740A"/>
    <w:rsid w:val="00777445"/>
    <w:rsid w:val="00777F1B"/>
    <w:rsid w:val="00781FE5"/>
    <w:rsid w:val="00784045"/>
    <w:rsid w:val="00784EB2"/>
    <w:rsid w:val="00785413"/>
    <w:rsid w:val="00787B0F"/>
    <w:rsid w:val="00791A83"/>
    <w:rsid w:val="00791CB4"/>
    <w:rsid w:val="00792602"/>
    <w:rsid w:val="00793177"/>
    <w:rsid w:val="0079443F"/>
    <w:rsid w:val="00794A27"/>
    <w:rsid w:val="00794CF1"/>
    <w:rsid w:val="007A24E1"/>
    <w:rsid w:val="007A3251"/>
    <w:rsid w:val="007A43B7"/>
    <w:rsid w:val="007A53BA"/>
    <w:rsid w:val="007A5E59"/>
    <w:rsid w:val="007A6255"/>
    <w:rsid w:val="007A7CBC"/>
    <w:rsid w:val="007B070B"/>
    <w:rsid w:val="007B0770"/>
    <w:rsid w:val="007B1A2E"/>
    <w:rsid w:val="007B2D70"/>
    <w:rsid w:val="007B3C25"/>
    <w:rsid w:val="007C3594"/>
    <w:rsid w:val="007C4A9F"/>
    <w:rsid w:val="007C5C9E"/>
    <w:rsid w:val="007C6825"/>
    <w:rsid w:val="007D1700"/>
    <w:rsid w:val="007D2880"/>
    <w:rsid w:val="007D4028"/>
    <w:rsid w:val="007D4B0B"/>
    <w:rsid w:val="007D563C"/>
    <w:rsid w:val="007E056A"/>
    <w:rsid w:val="007E1835"/>
    <w:rsid w:val="007E33C8"/>
    <w:rsid w:val="007E3FA8"/>
    <w:rsid w:val="007F0618"/>
    <w:rsid w:val="007F415D"/>
    <w:rsid w:val="007F4BBB"/>
    <w:rsid w:val="007F68A2"/>
    <w:rsid w:val="007F7ED2"/>
    <w:rsid w:val="00801452"/>
    <w:rsid w:val="00803621"/>
    <w:rsid w:val="00803E6F"/>
    <w:rsid w:val="00805A36"/>
    <w:rsid w:val="00811E52"/>
    <w:rsid w:val="008120F7"/>
    <w:rsid w:val="00812ACE"/>
    <w:rsid w:val="00812B8E"/>
    <w:rsid w:val="00815C80"/>
    <w:rsid w:val="00820464"/>
    <w:rsid w:val="00821483"/>
    <w:rsid w:val="00823655"/>
    <w:rsid w:val="00825616"/>
    <w:rsid w:val="008268EC"/>
    <w:rsid w:val="00827D44"/>
    <w:rsid w:val="00831145"/>
    <w:rsid w:val="00831C25"/>
    <w:rsid w:val="00832649"/>
    <w:rsid w:val="008333BE"/>
    <w:rsid w:val="00833835"/>
    <w:rsid w:val="00833A4D"/>
    <w:rsid w:val="00833BA7"/>
    <w:rsid w:val="00835031"/>
    <w:rsid w:val="0083523E"/>
    <w:rsid w:val="008363BE"/>
    <w:rsid w:val="008373C9"/>
    <w:rsid w:val="00840840"/>
    <w:rsid w:val="008452E6"/>
    <w:rsid w:val="008465B9"/>
    <w:rsid w:val="00846FBA"/>
    <w:rsid w:val="008479BD"/>
    <w:rsid w:val="00850139"/>
    <w:rsid w:val="008516F6"/>
    <w:rsid w:val="008544AE"/>
    <w:rsid w:val="008544EA"/>
    <w:rsid w:val="00854D12"/>
    <w:rsid w:val="00856AEC"/>
    <w:rsid w:val="00857B04"/>
    <w:rsid w:val="00860D75"/>
    <w:rsid w:val="008637DE"/>
    <w:rsid w:val="00863852"/>
    <w:rsid w:val="00865ABB"/>
    <w:rsid w:val="0086621F"/>
    <w:rsid w:val="00867E71"/>
    <w:rsid w:val="00870720"/>
    <w:rsid w:val="0087254D"/>
    <w:rsid w:val="00877FF6"/>
    <w:rsid w:val="00883696"/>
    <w:rsid w:val="00883BAF"/>
    <w:rsid w:val="00883BB1"/>
    <w:rsid w:val="00884537"/>
    <w:rsid w:val="0088497F"/>
    <w:rsid w:val="00884E93"/>
    <w:rsid w:val="00884F2A"/>
    <w:rsid w:val="00886931"/>
    <w:rsid w:val="00886EA5"/>
    <w:rsid w:val="00890F72"/>
    <w:rsid w:val="008939F8"/>
    <w:rsid w:val="00894DE0"/>
    <w:rsid w:val="008A0456"/>
    <w:rsid w:val="008A0AF3"/>
    <w:rsid w:val="008A2D56"/>
    <w:rsid w:val="008A3D19"/>
    <w:rsid w:val="008A44EE"/>
    <w:rsid w:val="008A55A0"/>
    <w:rsid w:val="008A5E8D"/>
    <w:rsid w:val="008A7190"/>
    <w:rsid w:val="008A7A1B"/>
    <w:rsid w:val="008B0EAD"/>
    <w:rsid w:val="008B499A"/>
    <w:rsid w:val="008B5C51"/>
    <w:rsid w:val="008B742A"/>
    <w:rsid w:val="008B7AF7"/>
    <w:rsid w:val="008C0D3C"/>
    <w:rsid w:val="008C0DC9"/>
    <w:rsid w:val="008C3835"/>
    <w:rsid w:val="008C4500"/>
    <w:rsid w:val="008C6097"/>
    <w:rsid w:val="008D00AF"/>
    <w:rsid w:val="008D07EE"/>
    <w:rsid w:val="008D0E91"/>
    <w:rsid w:val="008D18BF"/>
    <w:rsid w:val="008D5884"/>
    <w:rsid w:val="008E1BA4"/>
    <w:rsid w:val="008E1F64"/>
    <w:rsid w:val="008E372C"/>
    <w:rsid w:val="008E3B74"/>
    <w:rsid w:val="008E5D34"/>
    <w:rsid w:val="008E5F1F"/>
    <w:rsid w:val="008F0364"/>
    <w:rsid w:val="008F0BD7"/>
    <w:rsid w:val="008F0D1E"/>
    <w:rsid w:val="008F2BA0"/>
    <w:rsid w:val="008F38CE"/>
    <w:rsid w:val="008F4320"/>
    <w:rsid w:val="008F641B"/>
    <w:rsid w:val="008F6E71"/>
    <w:rsid w:val="008F73D1"/>
    <w:rsid w:val="00904D93"/>
    <w:rsid w:val="00907CFE"/>
    <w:rsid w:val="00910007"/>
    <w:rsid w:val="00910CE3"/>
    <w:rsid w:val="00911843"/>
    <w:rsid w:val="0091258C"/>
    <w:rsid w:val="009205CE"/>
    <w:rsid w:val="00920D0D"/>
    <w:rsid w:val="00920E44"/>
    <w:rsid w:val="009247D1"/>
    <w:rsid w:val="00924D3C"/>
    <w:rsid w:val="00924F47"/>
    <w:rsid w:val="00926058"/>
    <w:rsid w:val="00926359"/>
    <w:rsid w:val="00930AD0"/>
    <w:rsid w:val="009321B9"/>
    <w:rsid w:val="00933EA4"/>
    <w:rsid w:val="00934129"/>
    <w:rsid w:val="0093435A"/>
    <w:rsid w:val="009355A0"/>
    <w:rsid w:val="009355E7"/>
    <w:rsid w:val="009360FC"/>
    <w:rsid w:val="00936FDE"/>
    <w:rsid w:val="0093773A"/>
    <w:rsid w:val="009400C8"/>
    <w:rsid w:val="00943C1B"/>
    <w:rsid w:val="00944C27"/>
    <w:rsid w:val="0094503D"/>
    <w:rsid w:val="00947033"/>
    <w:rsid w:val="00947380"/>
    <w:rsid w:val="009476D6"/>
    <w:rsid w:val="00951398"/>
    <w:rsid w:val="00952CCC"/>
    <w:rsid w:val="0095311E"/>
    <w:rsid w:val="00954F74"/>
    <w:rsid w:val="009555CE"/>
    <w:rsid w:val="0095638D"/>
    <w:rsid w:val="009567BE"/>
    <w:rsid w:val="009576D8"/>
    <w:rsid w:val="00961A60"/>
    <w:rsid w:val="00963800"/>
    <w:rsid w:val="00966723"/>
    <w:rsid w:val="00970B2E"/>
    <w:rsid w:val="009749F2"/>
    <w:rsid w:val="0097569B"/>
    <w:rsid w:val="00975FF3"/>
    <w:rsid w:val="009778D2"/>
    <w:rsid w:val="00981364"/>
    <w:rsid w:val="009917E4"/>
    <w:rsid w:val="009930C8"/>
    <w:rsid w:val="00993475"/>
    <w:rsid w:val="0099486D"/>
    <w:rsid w:val="009956A4"/>
    <w:rsid w:val="009A103F"/>
    <w:rsid w:val="009A1DF1"/>
    <w:rsid w:val="009A2F69"/>
    <w:rsid w:val="009A43E6"/>
    <w:rsid w:val="009A4471"/>
    <w:rsid w:val="009A6A51"/>
    <w:rsid w:val="009B29E4"/>
    <w:rsid w:val="009C0241"/>
    <w:rsid w:val="009C2406"/>
    <w:rsid w:val="009C2A41"/>
    <w:rsid w:val="009C56CF"/>
    <w:rsid w:val="009C665E"/>
    <w:rsid w:val="009C68C7"/>
    <w:rsid w:val="009D006C"/>
    <w:rsid w:val="009D2220"/>
    <w:rsid w:val="009E3EB5"/>
    <w:rsid w:val="009E4FA8"/>
    <w:rsid w:val="009E5267"/>
    <w:rsid w:val="009E5B77"/>
    <w:rsid w:val="009F1D45"/>
    <w:rsid w:val="009F3204"/>
    <w:rsid w:val="009F3B25"/>
    <w:rsid w:val="009F73B7"/>
    <w:rsid w:val="00A0125B"/>
    <w:rsid w:val="00A025D0"/>
    <w:rsid w:val="00A0355E"/>
    <w:rsid w:val="00A04DB2"/>
    <w:rsid w:val="00A0514A"/>
    <w:rsid w:val="00A0556E"/>
    <w:rsid w:val="00A07257"/>
    <w:rsid w:val="00A075B8"/>
    <w:rsid w:val="00A11C5D"/>
    <w:rsid w:val="00A13180"/>
    <w:rsid w:val="00A15069"/>
    <w:rsid w:val="00A166D6"/>
    <w:rsid w:val="00A167AD"/>
    <w:rsid w:val="00A16F06"/>
    <w:rsid w:val="00A23CE2"/>
    <w:rsid w:val="00A24A3A"/>
    <w:rsid w:val="00A2704F"/>
    <w:rsid w:val="00A334C3"/>
    <w:rsid w:val="00A34526"/>
    <w:rsid w:val="00A40D34"/>
    <w:rsid w:val="00A40E2A"/>
    <w:rsid w:val="00A40E54"/>
    <w:rsid w:val="00A44D05"/>
    <w:rsid w:val="00A46F02"/>
    <w:rsid w:val="00A47879"/>
    <w:rsid w:val="00A50C72"/>
    <w:rsid w:val="00A516DA"/>
    <w:rsid w:val="00A51F9D"/>
    <w:rsid w:val="00A52718"/>
    <w:rsid w:val="00A55323"/>
    <w:rsid w:val="00A6006C"/>
    <w:rsid w:val="00A61FA8"/>
    <w:rsid w:val="00A621BC"/>
    <w:rsid w:val="00A6304F"/>
    <w:rsid w:val="00A65168"/>
    <w:rsid w:val="00A722E7"/>
    <w:rsid w:val="00A750BC"/>
    <w:rsid w:val="00A75516"/>
    <w:rsid w:val="00A77C6B"/>
    <w:rsid w:val="00A8085C"/>
    <w:rsid w:val="00A80B9A"/>
    <w:rsid w:val="00A9012C"/>
    <w:rsid w:val="00A9299D"/>
    <w:rsid w:val="00A96D99"/>
    <w:rsid w:val="00A97AE9"/>
    <w:rsid w:val="00AA0194"/>
    <w:rsid w:val="00AA0B1F"/>
    <w:rsid w:val="00AA1364"/>
    <w:rsid w:val="00AA16AF"/>
    <w:rsid w:val="00AA1CF4"/>
    <w:rsid w:val="00AA2A21"/>
    <w:rsid w:val="00AA34F9"/>
    <w:rsid w:val="00AA3830"/>
    <w:rsid w:val="00AA73FD"/>
    <w:rsid w:val="00AB3363"/>
    <w:rsid w:val="00AB4860"/>
    <w:rsid w:val="00AB545D"/>
    <w:rsid w:val="00AB6BC2"/>
    <w:rsid w:val="00AB74A0"/>
    <w:rsid w:val="00AB7960"/>
    <w:rsid w:val="00AC0985"/>
    <w:rsid w:val="00AC3C4E"/>
    <w:rsid w:val="00AC55A9"/>
    <w:rsid w:val="00AC70DD"/>
    <w:rsid w:val="00AD7067"/>
    <w:rsid w:val="00AE26F3"/>
    <w:rsid w:val="00AE3DEA"/>
    <w:rsid w:val="00AE4C86"/>
    <w:rsid w:val="00AE52EE"/>
    <w:rsid w:val="00AE7CD0"/>
    <w:rsid w:val="00AF00FA"/>
    <w:rsid w:val="00AF367F"/>
    <w:rsid w:val="00AF6C13"/>
    <w:rsid w:val="00AF7F7D"/>
    <w:rsid w:val="00AF7F86"/>
    <w:rsid w:val="00B00AEB"/>
    <w:rsid w:val="00B01F4B"/>
    <w:rsid w:val="00B033CE"/>
    <w:rsid w:val="00B03B36"/>
    <w:rsid w:val="00B04C26"/>
    <w:rsid w:val="00B063C7"/>
    <w:rsid w:val="00B109A5"/>
    <w:rsid w:val="00B12330"/>
    <w:rsid w:val="00B12B11"/>
    <w:rsid w:val="00B177F7"/>
    <w:rsid w:val="00B17D3B"/>
    <w:rsid w:val="00B17D67"/>
    <w:rsid w:val="00B21887"/>
    <w:rsid w:val="00B241B0"/>
    <w:rsid w:val="00B2485B"/>
    <w:rsid w:val="00B25992"/>
    <w:rsid w:val="00B25FD6"/>
    <w:rsid w:val="00B3149A"/>
    <w:rsid w:val="00B347CA"/>
    <w:rsid w:val="00B34BAF"/>
    <w:rsid w:val="00B34CB1"/>
    <w:rsid w:val="00B36C0F"/>
    <w:rsid w:val="00B36E6F"/>
    <w:rsid w:val="00B40BC3"/>
    <w:rsid w:val="00B40DCC"/>
    <w:rsid w:val="00B479C0"/>
    <w:rsid w:val="00B47D9D"/>
    <w:rsid w:val="00B51417"/>
    <w:rsid w:val="00B52157"/>
    <w:rsid w:val="00B54CBE"/>
    <w:rsid w:val="00B558AE"/>
    <w:rsid w:val="00B559D3"/>
    <w:rsid w:val="00B55F9D"/>
    <w:rsid w:val="00B600EC"/>
    <w:rsid w:val="00B611D7"/>
    <w:rsid w:val="00B61E78"/>
    <w:rsid w:val="00B65DE0"/>
    <w:rsid w:val="00B700D2"/>
    <w:rsid w:val="00B71DFE"/>
    <w:rsid w:val="00B7236E"/>
    <w:rsid w:val="00B724F0"/>
    <w:rsid w:val="00B72A0A"/>
    <w:rsid w:val="00B72A21"/>
    <w:rsid w:val="00B735A7"/>
    <w:rsid w:val="00B80586"/>
    <w:rsid w:val="00B805B7"/>
    <w:rsid w:val="00B82AC1"/>
    <w:rsid w:val="00B83C4D"/>
    <w:rsid w:val="00B85574"/>
    <w:rsid w:val="00B85C9E"/>
    <w:rsid w:val="00B87CBB"/>
    <w:rsid w:val="00B90B5E"/>
    <w:rsid w:val="00B938DE"/>
    <w:rsid w:val="00B94778"/>
    <w:rsid w:val="00B9579B"/>
    <w:rsid w:val="00B95A3E"/>
    <w:rsid w:val="00B95EBC"/>
    <w:rsid w:val="00B96504"/>
    <w:rsid w:val="00B97ADF"/>
    <w:rsid w:val="00BA0BBB"/>
    <w:rsid w:val="00BA134A"/>
    <w:rsid w:val="00BA21F2"/>
    <w:rsid w:val="00BA4B3E"/>
    <w:rsid w:val="00BA6AA0"/>
    <w:rsid w:val="00BA6DB1"/>
    <w:rsid w:val="00BB59AF"/>
    <w:rsid w:val="00BC0F14"/>
    <w:rsid w:val="00BC2DEC"/>
    <w:rsid w:val="00BC4C56"/>
    <w:rsid w:val="00BD2A3D"/>
    <w:rsid w:val="00BD3A06"/>
    <w:rsid w:val="00BD4B74"/>
    <w:rsid w:val="00BD563D"/>
    <w:rsid w:val="00BD7573"/>
    <w:rsid w:val="00BE000C"/>
    <w:rsid w:val="00BE015A"/>
    <w:rsid w:val="00BE187E"/>
    <w:rsid w:val="00BE3BD2"/>
    <w:rsid w:val="00BE4E50"/>
    <w:rsid w:val="00BE51B4"/>
    <w:rsid w:val="00BE72C7"/>
    <w:rsid w:val="00BE7CAA"/>
    <w:rsid w:val="00BE7D0B"/>
    <w:rsid w:val="00BF1CD1"/>
    <w:rsid w:val="00C02C1A"/>
    <w:rsid w:val="00C034A4"/>
    <w:rsid w:val="00C05E7F"/>
    <w:rsid w:val="00C108F0"/>
    <w:rsid w:val="00C17D60"/>
    <w:rsid w:val="00C20785"/>
    <w:rsid w:val="00C21C7F"/>
    <w:rsid w:val="00C254BF"/>
    <w:rsid w:val="00C26386"/>
    <w:rsid w:val="00C269C7"/>
    <w:rsid w:val="00C304A1"/>
    <w:rsid w:val="00C30885"/>
    <w:rsid w:val="00C321BB"/>
    <w:rsid w:val="00C326D5"/>
    <w:rsid w:val="00C33933"/>
    <w:rsid w:val="00C343D0"/>
    <w:rsid w:val="00C347B8"/>
    <w:rsid w:val="00C367BC"/>
    <w:rsid w:val="00C36AF8"/>
    <w:rsid w:val="00C371BD"/>
    <w:rsid w:val="00C374DC"/>
    <w:rsid w:val="00C41C64"/>
    <w:rsid w:val="00C444AF"/>
    <w:rsid w:val="00C50226"/>
    <w:rsid w:val="00C51ECB"/>
    <w:rsid w:val="00C523B9"/>
    <w:rsid w:val="00C5251B"/>
    <w:rsid w:val="00C53E90"/>
    <w:rsid w:val="00C578B2"/>
    <w:rsid w:val="00C57B0F"/>
    <w:rsid w:val="00C62DCF"/>
    <w:rsid w:val="00C65118"/>
    <w:rsid w:val="00C665EA"/>
    <w:rsid w:val="00C66A48"/>
    <w:rsid w:val="00C71DFF"/>
    <w:rsid w:val="00C74CC3"/>
    <w:rsid w:val="00C75ABD"/>
    <w:rsid w:val="00C75FDC"/>
    <w:rsid w:val="00C765FF"/>
    <w:rsid w:val="00C76AC1"/>
    <w:rsid w:val="00C76B12"/>
    <w:rsid w:val="00C803D2"/>
    <w:rsid w:val="00C8071A"/>
    <w:rsid w:val="00C85255"/>
    <w:rsid w:val="00C877D9"/>
    <w:rsid w:val="00C928E4"/>
    <w:rsid w:val="00C92C49"/>
    <w:rsid w:val="00C9351F"/>
    <w:rsid w:val="00C94179"/>
    <w:rsid w:val="00C9473A"/>
    <w:rsid w:val="00C96DEE"/>
    <w:rsid w:val="00C972DB"/>
    <w:rsid w:val="00C9736A"/>
    <w:rsid w:val="00CA1C28"/>
    <w:rsid w:val="00CA5C10"/>
    <w:rsid w:val="00CA699E"/>
    <w:rsid w:val="00CB03A1"/>
    <w:rsid w:val="00CB073A"/>
    <w:rsid w:val="00CB1434"/>
    <w:rsid w:val="00CB4354"/>
    <w:rsid w:val="00CB52B9"/>
    <w:rsid w:val="00CB5736"/>
    <w:rsid w:val="00CB5C8D"/>
    <w:rsid w:val="00CB5F86"/>
    <w:rsid w:val="00CB7CE7"/>
    <w:rsid w:val="00CC2F0C"/>
    <w:rsid w:val="00CC6138"/>
    <w:rsid w:val="00CC6743"/>
    <w:rsid w:val="00CD06B8"/>
    <w:rsid w:val="00CD195B"/>
    <w:rsid w:val="00CD2330"/>
    <w:rsid w:val="00CD257A"/>
    <w:rsid w:val="00CD4023"/>
    <w:rsid w:val="00CD4CDB"/>
    <w:rsid w:val="00CD681C"/>
    <w:rsid w:val="00CD774A"/>
    <w:rsid w:val="00CE2C86"/>
    <w:rsid w:val="00CE2F6E"/>
    <w:rsid w:val="00CE5144"/>
    <w:rsid w:val="00CE5347"/>
    <w:rsid w:val="00CE54A3"/>
    <w:rsid w:val="00CE5BD8"/>
    <w:rsid w:val="00CE6E78"/>
    <w:rsid w:val="00CE6FD3"/>
    <w:rsid w:val="00CE7AC5"/>
    <w:rsid w:val="00CF01A8"/>
    <w:rsid w:val="00CF2D6F"/>
    <w:rsid w:val="00CF6A70"/>
    <w:rsid w:val="00D01714"/>
    <w:rsid w:val="00D076EE"/>
    <w:rsid w:val="00D07A20"/>
    <w:rsid w:val="00D12FF6"/>
    <w:rsid w:val="00D136E7"/>
    <w:rsid w:val="00D14695"/>
    <w:rsid w:val="00D159F0"/>
    <w:rsid w:val="00D216CB"/>
    <w:rsid w:val="00D23CE5"/>
    <w:rsid w:val="00D26645"/>
    <w:rsid w:val="00D26F7C"/>
    <w:rsid w:val="00D31A0B"/>
    <w:rsid w:val="00D350E7"/>
    <w:rsid w:val="00D3570B"/>
    <w:rsid w:val="00D35BBD"/>
    <w:rsid w:val="00D3695D"/>
    <w:rsid w:val="00D36CBA"/>
    <w:rsid w:val="00D374FF"/>
    <w:rsid w:val="00D377B5"/>
    <w:rsid w:val="00D417E6"/>
    <w:rsid w:val="00D41C8D"/>
    <w:rsid w:val="00D4377C"/>
    <w:rsid w:val="00D43BDA"/>
    <w:rsid w:val="00D44899"/>
    <w:rsid w:val="00D46241"/>
    <w:rsid w:val="00D4669C"/>
    <w:rsid w:val="00D51870"/>
    <w:rsid w:val="00D52731"/>
    <w:rsid w:val="00D55697"/>
    <w:rsid w:val="00D55CBC"/>
    <w:rsid w:val="00D5650E"/>
    <w:rsid w:val="00D57011"/>
    <w:rsid w:val="00D575BE"/>
    <w:rsid w:val="00D61944"/>
    <w:rsid w:val="00D62165"/>
    <w:rsid w:val="00D6261B"/>
    <w:rsid w:val="00D62736"/>
    <w:rsid w:val="00D65D00"/>
    <w:rsid w:val="00D67578"/>
    <w:rsid w:val="00D719ED"/>
    <w:rsid w:val="00D72501"/>
    <w:rsid w:val="00D726AC"/>
    <w:rsid w:val="00D73411"/>
    <w:rsid w:val="00D767E3"/>
    <w:rsid w:val="00D8177C"/>
    <w:rsid w:val="00D8279C"/>
    <w:rsid w:val="00D836F3"/>
    <w:rsid w:val="00D83A1F"/>
    <w:rsid w:val="00D87A9B"/>
    <w:rsid w:val="00D9240E"/>
    <w:rsid w:val="00D94810"/>
    <w:rsid w:val="00D949B5"/>
    <w:rsid w:val="00D95CA5"/>
    <w:rsid w:val="00D973CF"/>
    <w:rsid w:val="00D97653"/>
    <w:rsid w:val="00DA1CA4"/>
    <w:rsid w:val="00DA2ECF"/>
    <w:rsid w:val="00DA2F70"/>
    <w:rsid w:val="00DA4351"/>
    <w:rsid w:val="00DA4959"/>
    <w:rsid w:val="00DA4ECF"/>
    <w:rsid w:val="00DA5514"/>
    <w:rsid w:val="00DA5DD1"/>
    <w:rsid w:val="00DB44E6"/>
    <w:rsid w:val="00DB6492"/>
    <w:rsid w:val="00DB7B70"/>
    <w:rsid w:val="00DC1294"/>
    <w:rsid w:val="00DC212C"/>
    <w:rsid w:val="00DC2308"/>
    <w:rsid w:val="00DC28B7"/>
    <w:rsid w:val="00DC4173"/>
    <w:rsid w:val="00DC479D"/>
    <w:rsid w:val="00DC53B8"/>
    <w:rsid w:val="00DD3439"/>
    <w:rsid w:val="00DD5250"/>
    <w:rsid w:val="00DD5487"/>
    <w:rsid w:val="00DD6668"/>
    <w:rsid w:val="00DD698B"/>
    <w:rsid w:val="00DE265E"/>
    <w:rsid w:val="00DE2B8B"/>
    <w:rsid w:val="00DE3DB6"/>
    <w:rsid w:val="00DE5A59"/>
    <w:rsid w:val="00DE7552"/>
    <w:rsid w:val="00DF00B6"/>
    <w:rsid w:val="00DF3F13"/>
    <w:rsid w:val="00DF4D58"/>
    <w:rsid w:val="00DF5CBD"/>
    <w:rsid w:val="00DF73F6"/>
    <w:rsid w:val="00E0012E"/>
    <w:rsid w:val="00E00E48"/>
    <w:rsid w:val="00E03440"/>
    <w:rsid w:val="00E03E8B"/>
    <w:rsid w:val="00E077B9"/>
    <w:rsid w:val="00E10459"/>
    <w:rsid w:val="00E128FF"/>
    <w:rsid w:val="00E12B16"/>
    <w:rsid w:val="00E14A3B"/>
    <w:rsid w:val="00E15D93"/>
    <w:rsid w:val="00E20748"/>
    <w:rsid w:val="00E20DC9"/>
    <w:rsid w:val="00E2233C"/>
    <w:rsid w:val="00E24075"/>
    <w:rsid w:val="00E2566A"/>
    <w:rsid w:val="00E26E8E"/>
    <w:rsid w:val="00E30E07"/>
    <w:rsid w:val="00E327A3"/>
    <w:rsid w:val="00E352ED"/>
    <w:rsid w:val="00E35724"/>
    <w:rsid w:val="00E36B51"/>
    <w:rsid w:val="00E37670"/>
    <w:rsid w:val="00E40253"/>
    <w:rsid w:val="00E41314"/>
    <w:rsid w:val="00E41DDA"/>
    <w:rsid w:val="00E42AF4"/>
    <w:rsid w:val="00E43562"/>
    <w:rsid w:val="00E45E20"/>
    <w:rsid w:val="00E47C1B"/>
    <w:rsid w:val="00E51EEB"/>
    <w:rsid w:val="00E52BBD"/>
    <w:rsid w:val="00E53D6C"/>
    <w:rsid w:val="00E54CBB"/>
    <w:rsid w:val="00E54D7D"/>
    <w:rsid w:val="00E5569E"/>
    <w:rsid w:val="00E5612A"/>
    <w:rsid w:val="00E5614A"/>
    <w:rsid w:val="00E579B9"/>
    <w:rsid w:val="00E649A8"/>
    <w:rsid w:val="00E719AF"/>
    <w:rsid w:val="00E71A0F"/>
    <w:rsid w:val="00E71F4C"/>
    <w:rsid w:val="00E73799"/>
    <w:rsid w:val="00E746C1"/>
    <w:rsid w:val="00E74B97"/>
    <w:rsid w:val="00E75085"/>
    <w:rsid w:val="00E75E5D"/>
    <w:rsid w:val="00E7684C"/>
    <w:rsid w:val="00E80463"/>
    <w:rsid w:val="00E80F4F"/>
    <w:rsid w:val="00E87B8E"/>
    <w:rsid w:val="00E908B0"/>
    <w:rsid w:val="00E90BC7"/>
    <w:rsid w:val="00E91784"/>
    <w:rsid w:val="00E9267C"/>
    <w:rsid w:val="00E949F6"/>
    <w:rsid w:val="00E95C7A"/>
    <w:rsid w:val="00E96486"/>
    <w:rsid w:val="00EA15CE"/>
    <w:rsid w:val="00EA22D4"/>
    <w:rsid w:val="00EA4D65"/>
    <w:rsid w:val="00EA53C3"/>
    <w:rsid w:val="00EA6CBA"/>
    <w:rsid w:val="00EA7422"/>
    <w:rsid w:val="00EB3B4C"/>
    <w:rsid w:val="00EB56FA"/>
    <w:rsid w:val="00EB5C7A"/>
    <w:rsid w:val="00EB7A51"/>
    <w:rsid w:val="00EC1509"/>
    <w:rsid w:val="00EC18CB"/>
    <w:rsid w:val="00EC2B57"/>
    <w:rsid w:val="00EC48D0"/>
    <w:rsid w:val="00EC5E1A"/>
    <w:rsid w:val="00EC65D2"/>
    <w:rsid w:val="00EC6637"/>
    <w:rsid w:val="00EC6CAF"/>
    <w:rsid w:val="00EC7B39"/>
    <w:rsid w:val="00ED07B8"/>
    <w:rsid w:val="00ED2B49"/>
    <w:rsid w:val="00ED2CA4"/>
    <w:rsid w:val="00ED3B6F"/>
    <w:rsid w:val="00ED5847"/>
    <w:rsid w:val="00ED5FCC"/>
    <w:rsid w:val="00ED766B"/>
    <w:rsid w:val="00EE1C69"/>
    <w:rsid w:val="00EE2C7A"/>
    <w:rsid w:val="00EE5F55"/>
    <w:rsid w:val="00EE6024"/>
    <w:rsid w:val="00EE745A"/>
    <w:rsid w:val="00EF46AF"/>
    <w:rsid w:val="00F00F37"/>
    <w:rsid w:val="00F016E8"/>
    <w:rsid w:val="00F0234B"/>
    <w:rsid w:val="00F0348D"/>
    <w:rsid w:val="00F04B5E"/>
    <w:rsid w:val="00F06472"/>
    <w:rsid w:val="00F0685D"/>
    <w:rsid w:val="00F12685"/>
    <w:rsid w:val="00F1609E"/>
    <w:rsid w:val="00F1622E"/>
    <w:rsid w:val="00F2177D"/>
    <w:rsid w:val="00F3492E"/>
    <w:rsid w:val="00F36EA5"/>
    <w:rsid w:val="00F40FF5"/>
    <w:rsid w:val="00F44BD6"/>
    <w:rsid w:val="00F459DB"/>
    <w:rsid w:val="00F504C8"/>
    <w:rsid w:val="00F51924"/>
    <w:rsid w:val="00F5277E"/>
    <w:rsid w:val="00F55F47"/>
    <w:rsid w:val="00F60043"/>
    <w:rsid w:val="00F63F54"/>
    <w:rsid w:val="00F66616"/>
    <w:rsid w:val="00F66A1A"/>
    <w:rsid w:val="00F67638"/>
    <w:rsid w:val="00F709FF"/>
    <w:rsid w:val="00F71623"/>
    <w:rsid w:val="00F7253B"/>
    <w:rsid w:val="00F72E69"/>
    <w:rsid w:val="00F747D8"/>
    <w:rsid w:val="00F7567D"/>
    <w:rsid w:val="00F806AA"/>
    <w:rsid w:val="00F81EF8"/>
    <w:rsid w:val="00F833E3"/>
    <w:rsid w:val="00F83FC7"/>
    <w:rsid w:val="00F84B93"/>
    <w:rsid w:val="00F874FF"/>
    <w:rsid w:val="00F90440"/>
    <w:rsid w:val="00F93ACD"/>
    <w:rsid w:val="00F97B0B"/>
    <w:rsid w:val="00FA2E8E"/>
    <w:rsid w:val="00FA58E7"/>
    <w:rsid w:val="00FB06C7"/>
    <w:rsid w:val="00FB0CBE"/>
    <w:rsid w:val="00FB5B4F"/>
    <w:rsid w:val="00FB7146"/>
    <w:rsid w:val="00FB729A"/>
    <w:rsid w:val="00FC21AB"/>
    <w:rsid w:val="00FC36EC"/>
    <w:rsid w:val="00FC41C9"/>
    <w:rsid w:val="00FC44F7"/>
    <w:rsid w:val="00FC50A9"/>
    <w:rsid w:val="00FC5949"/>
    <w:rsid w:val="00FD3041"/>
    <w:rsid w:val="00FD3E31"/>
    <w:rsid w:val="00FD7CE4"/>
    <w:rsid w:val="00FD7F63"/>
    <w:rsid w:val="00FE0A70"/>
    <w:rsid w:val="00FE0B25"/>
    <w:rsid w:val="00FE342E"/>
    <w:rsid w:val="00FE45BD"/>
    <w:rsid w:val="00FE516E"/>
    <w:rsid w:val="00FF021C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D0BC7"/>
  <w15:chartTrackingRefBased/>
  <w15:docId w15:val="{5597BD71-EA5E-4F0C-9581-7D37A853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66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366EF"/>
    <w:pPr>
      <w:spacing w:before="160" w:after="160" w:line="312" w:lineRule="atLeast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622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622F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3366E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366EF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uiPriority w:val="20"/>
    <w:qFormat/>
    <w:rsid w:val="003366EF"/>
    <w:rPr>
      <w:i/>
      <w:iCs/>
    </w:rPr>
  </w:style>
  <w:style w:type="character" w:customStyle="1" w:styleId="Heading1Char">
    <w:name w:val="Heading 1 Char"/>
    <w:link w:val="Heading1"/>
    <w:rsid w:val="003366E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speciesname1">
    <w:name w:val="speciesname1"/>
    <w:rsid w:val="003366EF"/>
    <w:rPr>
      <w:i/>
      <w:iCs/>
    </w:rPr>
  </w:style>
  <w:style w:type="paragraph" w:customStyle="1" w:styleId="lat">
    <w:name w:val="lat"/>
    <w:basedOn w:val="Normal"/>
    <w:rsid w:val="003366EF"/>
    <w:pPr>
      <w:spacing w:before="100" w:beforeAutospacing="1" w:after="100" w:afterAutospacing="1"/>
    </w:pPr>
    <w:rPr>
      <w:rFonts w:ascii="Verdana" w:hAnsi="Verdana"/>
      <w:color w:val="000000"/>
      <w:lang w:eastAsia="en-GB"/>
    </w:rPr>
  </w:style>
  <w:style w:type="paragraph" w:customStyle="1" w:styleId="engl">
    <w:name w:val="engl"/>
    <w:basedOn w:val="Normal"/>
    <w:rsid w:val="003366EF"/>
    <w:pPr>
      <w:spacing w:before="100" w:beforeAutospacing="1" w:after="100" w:afterAutospacing="1"/>
    </w:pPr>
    <w:rPr>
      <w:rFonts w:ascii="Verdana" w:hAnsi="Verdana"/>
      <w:color w:val="000000"/>
      <w:lang w:eastAsia="en-GB"/>
    </w:rPr>
  </w:style>
  <w:style w:type="character" w:styleId="Hyperlink">
    <w:name w:val="Hyperlink"/>
    <w:uiPriority w:val="99"/>
    <w:unhideWhenUsed/>
    <w:rsid w:val="002E756F"/>
    <w:rPr>
      <w:color w:val="000080"/>
      <w:u w:val="single"/>
    </w:rPr>
  </w:style>
  <w:style w:type="character" w:styleId="Strong">
    <w:name w:val="Strong"/>
    <w:uiPriority w:val="22"/>
    <w:qFormat/>
    <w:rsid w:val="00685C8D"/>
    <w:rPr>
      <w:b/>
      <w:bCs/>
    </w:rPr>
  </w:style>
  <w:style w:type="paragraph" w:customStyle="1" w:styleId="text">
    <w:name w:val="text"/>
    <w:basedOn w:val="Normal"/>
    <w:rsid w:val="00685C8D"/>
    <w:pPr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Default">
    <w:name w:val="Default"/>
    <w:rsid w:val="00BA4B3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Heading3Char">
    <w:name w:val="Heading 3 Char"/>
    <w:link w:val="Heading3"/>
    <w:semiHidden/>
    <w:rsid w:val="007622F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7622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13779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3779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C7359"/>
    <w:pPr>
      <w:ind w:left="720"/>
    </w:pPr>
  </w:style>
  <w:style w:type="paragraph" w:styleId="BalloonText">
    <w:name w:val="Balloon Text"/>
    <w:basedOn w:val="Normal"/>
    <w:link w:val="BalloonTextChar"/>
    <w:rsid w:val="00BD75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D7573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rsid w:val="009A2F6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2F6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A2F6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2F69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A16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3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1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96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5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90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68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825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819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94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2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457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051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699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95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47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8851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2531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9583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106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207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0690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072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4359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0298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8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8021">
                          <w:marLeft w:val="0"/>
                          <w:marRight w:val="-13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4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33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6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45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9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16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217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41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404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17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71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898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01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910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94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7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4109">
              <w:marLeft w:val="1875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54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67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6925">
      <w:bodyDiv w:val="1"/>
      <w:marLeft w:val="2400"/>
      <w:marRight w:val="240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0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5" w:color="CCCCCC"/>
            <w:bottom w:val="single" w:sz="6" w:space="15" w:color="CCCCCC"/>
            <w:right w:val="single" w:sz="6" w:space="0" w:color="CCCCCC"/>
          </w:divBdr>
        </w:div>
      </w:divsChild>
    </w:div>
    <w:div w:id="805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4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5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7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5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81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4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8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16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625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1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2587">
                          <w:marLeft w:val="0"/>
                          <w:marRight w:val="-13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7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84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11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89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16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041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877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8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28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405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911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32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714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50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5249">
                          <w:marLeft w:val="0"/>
                          <w:marRight w:val="-13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1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47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36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00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24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66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63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49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221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547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295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39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366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1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49009">
                          <w:marLeft w:val="0"/>
                          <w:marRight w:val="-13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663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03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919">
      <w:bodyDiv w:val="1"/>
      <w:marLeft w:val="2400"/>
      <w:marRight w:val="240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108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5" w:color="CCCCCC"/>
            <w:bottom w:val="single" w:sz="6" w:space="15" w:color="CCCCCC"/>
            <w:right w:val="single" w:sz="6" w:space="0" w:color="CCCCCC"/>
          </w:divBdr>
        </w:div>
      </w:divsChild>
    </w:div>
    <w:div w:id="1820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07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20CD-80D5-4224-B7E2-193F6E77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d conditions:</vt:lpstr>
    </vt:vector>
  </TitlesOfParts>
  <Company>DOENI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 conditions:</dc:title>
  <dc:subject/>
  <dc:creator>Nuala McQuaid (1493171)</dc:creator>
  <cp:keywords/>
  <dc:description/>
  <cp:lastModifiedBy>Gemma McNamara</cp:lastModifiedBy>
  <cp:revision>3</cp:revision>
  <cp:lastPrinted>2022-06-10T14:28:00Z</cp:lastPrinted>
  <dcterms:created xsi:type="dcterms:W3CDTF">2024-02-19T22:04:00Z</dcterms:created>
  <dcterms:modified xsi:type="dcterms:W3CDTF">2024-02-20T10:38:00Z</dcterms:modified>
</cp:coreProperties>
</file>